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EDAB9" w14:textId="41A65BA7" w:rsidR="006F7AE1" w:rsidRDefault="006F7AE1" w:rsidP="006F7AE1">
      <w:pPr>
        <w:rPr>
          <w:b/>
          <w:noProof/>
          <w:sz w:val="24"/>
          <w:szCs w:val="24"/>
          <w:lang w:val="ru-RU" w:eastAsia="ru-RU"/>
        </w:rPr>
      </w:pPr>
      <w:r w:rsidRPr="00940A75">
        <w:rPr>
          <w:b/>
          <w:noProof/>
          <w:sz w:val="24"/>
          <w:szCs w:val="24"/>
          <w:lang w:val="ru-RU" w:eastAsia="ru-RU"/>
        </w:rPr>
        <w:drawing>
          <wp:anchor distT="0" distB="0" distL="114300" distR="114300" simplePos="0" relativeHeight="251659264" behindDoc="0" locked="0" layoutInCell="1" allowOverlap="1" wp14:anchorId="608CC23A" wp14:editId="130420A3">
            <wp:simplePos x="0" y="0"/>
            <wp:positionH relativeFrom="column">
              <wp:posOffset>4395470</wp:posOffset>
            </wp:positionH>
            <wp:positionV relativeFrom="page">
              <wp:align>top</wp:align>
            </wp:positionV>
            <wp:extent cx="1971675" cy="1174115"/>
            <wp:effectExtent l="0" t="0" r="0" b="0"/>
            <wp:wrapTight wrapText="bothSides">
              <wp:wrapPolygon edited="0">
                <wp:start x="4174" y="3154"/>
                <wp:lineTo x="417" y="3855"/>
                <wp:lineTo x="0" y="4556"/>
                <wp:lineTo x="0" y="11565"/>
                <wp:lineTo x="2504" y="15070"/>
                <wp:lineTo x="3965" y="15070"/>
                <wp:lineTo x="3965" y="19275"/>
                <wp:lineTo x="20661" y="19275"/>
                <wp:lineTo x="21287" y="4206"/>
                <wp:lineTo x="20035" y="3855"/>
                <wp:lineTo x="5843" y="3154"/>
                <wp:lineTo x="4174" y="3154"/>
              </wp:wrapPolygon>
            </wp:wrapTight>
            <wp:docPr id="40" name="Bild 48" descr="Macintosh HD:Users:ich:Downloads:IMG_7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ch:Downloads:IMG_71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BD8E" w14:textId="0C1DCC29" w:rsidR="006F7AE1" w:rsidRPr="00FB7FB3" w:rsidRDefault="006F7AE1" w:rsidP="006F7AE1">
      <w:pPr>
        <w:rPr>
          <w:rFonts w:cstheme="minorHAnsi"/>
          <w:b/>
          <w:bCs/>
          <w:sz w:val="40"/>
          <w:szCs w:val="40"/>
          <w:lang w:val="ru-RU"/>
        </w:rPr>
      </w:pPr>
      <w:r w:rsidRPr="00AA09FF">
        <w:rPr>
          <w:rFonts w:cstheme="minorHAnsi"/>
          <w:b/>
          <w:bCs/>
          <w:sz w:val="40"/>
          <w:szCs w:val="40"/>
          <w:lang w:val="ru-RU"/>
        </w:rPr>
        <w:t>Урок</w:t>
      </w:r>
      <w:r w:rsidRPr="00FB7FB3">
        <w:rPr>
          <w:rFonts w:cstheme="minorHAnsi"/>
          <w:b/>
          <w:bCs/>
          <w:sz w:val="40"/>
          <w:szCs w:val="40"/>
          <w:lang w:val="ru-RU"/>
        </w:rPr>
        <w:t xml:space="preserve"> 1</w:t>
      </w:r>
      <w:r w:rsidR="004A3944">
        <w:rPr>
          <w:rFonts w:cstheme="minorHAnsi"/>
          <w:b/>
          <w:bCs/>
          <w:sz w:val="40"/>
          <w:szCs w:val="40"/>
          <w:lang w:val="ru-RU"/>
        </w:rPr>
        <w:t>7</w:t>
      </w:r>
      <w:r w:rsidRPr="00FB7FB3">
        <w:rPr>
          <w:rFonts w:cstheme="minorHAnsi"/>
          <w:b/>
          <w:bCs/>
          <w:sz w:val="40"/>
          <w:szCs w:val="40"/>
          <w:lang w:val="ru-RU"/>
        </w:rPr>
        <w:t xml:space="preserve">. </w:t>
      </w:r>
    </w:p>
    <w:p w14:paraId="16B7C4A0" w14:textId="77777777" w:rsidR="00E12DCE" w:rsidRDefault="00E12DCE">
      <w:pPr>
        <w:rPr>
          <w:b/>
          <w:bCs/>
          <w:sz w:val="24"/>
          <w:szCs w:val="24"/>
          <w:lang w:val="ru-RU"/>
        </w:rPr>
      </w:pPr>
      <w:r>
        <w:rPr>
          <w:b/>
          <w:bCs/>
          <w:sz w:val="24"/>
          <w:szCs w:val="24"/>
          <w:lang w:val="ru-RU"/>
        </w:rPr>
        <w:t xml:space="preserve">Прочитайте тексты. Подготовьтесь отвечать на вопросы. </w:t>
      </w:r>
    </w:p>
    <w:p w14:paraId="58889944" w14:textId="287E7769" w:rsidR="00392483" w:rsidRPr="00313C28" w:rsidRDefault="00392483">
      <w:pPr>
        <w:rPr>
          <w:b/>
          <w:bCs/>
          <w:sz w:val="24"/>
          <w:szCs w:val="24"/>
          <w:lang w:val="ru-RU"/>
        </w:rPr>
      </w:pPr>
      <w:r w:rsidRPr="00313C28">
        <w:rPr>
          <w:b/>
          <w:bCs/>
          <w:sz w:val="24"/>
          <w:szCs w:val="24"/>
          <w:lang w:val="ru-RU"/>
        </w:rPr>
        <w:t xml:space="preserve">При выполнении задания, обращайте внимание на слияние предлогов. </w:t>
      </w:r>
    </w:p>
    <w:p w14:paraId="7F272B7E" w14:textId="32EDFCA4" w:rsidR="00AD1538" w:rsidRPr="00AD1538" w:rsidRDefault="00BE743E">
      <w:pPr>
        <w:rPr>
          <w:b/>
          <w:bCs/>
          <w:sz w:val="32"/>
          <w:szCs w:val="32"/>
        </w:rPr>
      </w:pPr>
      <w:r>
        <w:rPr>
          <w:b/>
          <w:bCs/>
          <w:sz w:val="32"/>
          <w:szCs w:val="32"/>
          <w:lang w:val="ru-RU"/>
        </w:rPr>
        <w:t>Текст</w:t>
      </w:r>
      <w:r w:rsidRPr="00BE743E">
        <w:rPr>
          <w:b/>
          <w:bCs/>
          <w:sz w:val="32"/>
          <w:szCs w:val="32"/>
        </w:rPr>
        <w:t xml:space="preserve"> 1.</w:t>
      </w:r>
      <w:r w:rsidRPr="00A32EBE">
        <w:rPr>
          <w:b/>
          <w:bCs/>
          <w:sz w:val="32"/>
          <w:szCs w:val="32"/>
        </w:rPr>
        <w:t xml:space="preserve"> </w:t>
      </w:r>
      <w:r w:rsidR="00AD1538">
        <w:rPr>
          <w:b/>
          <w:bCs/>
          <w:sz w:val="32"/>
          <w:szCs w:val="32"/>
        </w:rPr>
        <w:t xml:space="preserve">Timo muss in die Bank fahren. </w:t>
      </w:r>
    </w:p>
    <w:p w14:paraId="2DE5B41B" w14:textId="77777777" w:rsidR="004C00C9" w:rsidRPr="004C00C9" w:rsidRDefault="00AD1538" w:rsidP="004C00C9">
      <w:pPr>
        <w:rPr>
          <w:rFonts w:cstheme="minorHAnsi"/>
          <w:b/>
          <w:bCs/>
          <w:color w:val="222222"/>
          <w:sz w:val="24"/>
          <w:szCs w:val="24"/>
          <w:shd w:val="clear" w:color="auto" w:fill="FFFFFF"/>
        </w:rPr>
      </w:pPr>
      <w:r w:rsidRPr="004C00C9">
        <w:rPr>
          <w:rFonts w:cstheme="minorHAnsi"/>
          <w:sz w:val="24"/>
          <w:szCs w:val="24"/>
          <w:shd w:val="clear" w:color="auto" w:fill="FFFFFF"/>
        </w:rPr>
        <w:t>Timo hat um 8 Uhr einen Termin in der Bank. Er muss um 8 Uhr in der Bank sein.  </w:t>
      </w:r>
      <w:r w:rsidRPr="004C00C9">
        <w:rPr>
          <w:rFonts w:cstheme="minorHAnsi"/>
          <w:sz w:val="24"/>
          <w:szCs w:val="24"/>
        </w:rPr>
        <w:br/>
      </w:r>
      <w:r w:rsidRPr="004C00C9">
        <w:rPr>
          <w:rFonts w:cstheme="minorHAnsi"/>
          <w:sz w:val="24"/>
          <w:szCs w:val="24"/>
          <w:shd w:val="clear" w:color="auto" w:fill="FFFFFF"/>
        </w:rPr>
        <w:t xml:space="preserve">Er </w:t>
      </w:r>
      <w:r w:rsidR="00313C28" w:rsidRPr="004C00C9">
        <w:rPr>
          <w:rFonts w:cstheme="minorHAnsi"/>
          <w:sz w:val="24"/>
          <w:szCs w:val="24"/>
          <w:shd w:val="clear" w:color="auto" w:fill="FFFFFF"/>
        </w:rPr>
        <w:t>will</w:t>
      </w:r>
      <w:r w:rsidRPr="004C00C9">
        <w:rPr>
          <w:rFonts w:cstheme="minorHAnsi"/>
          <w:sz w:val="24"/>
          <w:szCs w:val="24"/>
          <w:shd w:val="clear" w:color="auto" w:fill="FFFFFF"/>
        </w:rPr>
        <w:t xml:space="preserve"> in der Bank Geld wechseln. Er geht mit seinem Sohn zur Bank. Sein Sohn will ihm dort helfen. Timo spricht nicht so gut Deutsch. Sein Sohn soll das Gespräch mit dem Berater übersetzen. Sein Sohn geht zur Schule und er spricht schon gut Deutsch. Timo </w:t>
      </w:r>
      <w:r w:rsidR="00313C28" w:rsidRPr="004C00C9">
        <w:rPr>
          <w:rFonts w:cstheme="minorHAnsi"/>
          <w:sz w:val="24"/>
          <w:szCs w:val="24"/>
          <w:shd w:val="clear" w:color="auto" w:fill="FFFFFF"/>
        </w:rPr>
        <w:t xml:space="preserve">spricht schlecht Deutsch. Ihm </w:t>
      </w:r>
      <w:r w:rsidRPr="004C00C9">
        <w:rPr>
          <w:rFonts w:cstheme="minorHAnsi"/>
          <w:sz w:val="24"/>
          <w:szCs w:val="24"/>
          <w:shd w:val="clear" w:color="auto" w:fill="FFFFFF"/>
        </w:rPr>
        <w:t xml:space="preserve">ist das peinlich. Er versteht, er muss schnell Deutsch lernen. Nach dem Termin fährt Timo zum Deutschkurs. Nach dem Deutschkurs fährt Timo mit seiner Tochter zur Post (in die Post). Er muss ein Paket bei der Post abholen. Seine Tochter wird ihm dabei helfen. Sie wird das Gespräch mit dem Mitarbeiter bei der Post übersetzen. Danach fahren sie von der Post ins Geschäft. Dort wollen sie Fisch kaufen. Im Geschäft gibt es keinen Fisch. Timo sagt: Wir müssen zum Markt.  Er fährt mit seiner Tochter zum Markt, danach fahren </w:t>
      </w:r>
      <w:r w:rsidR="00313C28" w:rsidRPr="004C00C9">
        <w:rPr>
          <w:rFonts w:cstheme="minorHAnsi"/>
          <w:sz w:val="24"/>
          <w:szCs w:val="24"/>
          <w:shd w:val="clear" w:color="auto" w:fill="FFFFFF"/>
        </w:rPr>
        <w:t>sie vom</w:t>
      </w:r>
      <w:r w:rsidRPr="004C00C9">
        <w:rPr>
          <w:rFonts w:cstheme="minorHAnsi"/>
          <w:sz w:val="24"/>
          <w:szCs w:val="24"/>
          <w:shd w:val="clear" w:color="auto" w:fill="FFFFFF"/>
        </w:rPr>
        <w:t xml:space="preserve"> Markt nach Hause.</w:t>
      </w:r>
      <w:r w:rsidR="004C00C9" w:rsidRPr="004C00C9">
        <w:rPr>
          <w:rFonts w:cstheme="minorHAnsi"/>
          <w:b/>
          <w:bCs/>
          <w:color w:val="222222"/>
          <w:sz w:val="24"/>
          <w:szCs w:val="24"/>
          <w:shd w:val="clear" w:color="auto" w:fill="FFFFFF"/>
        </w:rPr>
        <w:t xml:space="preserve"> </w:t>
      </w:r>
    </w:p>
    <w:p w14:paraId="0E57C0AE" w14:textId="1A363D98"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Um wie viel Uhr hat Timo einen Termin in der Bank? – Er hat um 8 Uhr einen Termin in der Bank.</w:t>
      </w:r>
    </w:p>
    <w:p w14:paraId="57878BC8"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Um wie viel Uhr muss er in der Bank sein? – Er muss um 8 Uhr in der Bank sein.</w:t>
      </w:r>
    </w:p>
    <w:p w14:paraId="060A56D2"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Was will er in der Bank machen? – Er will Geld wechseln.</w:t>
      </w:r>
    </w:p>
    <w:p w14:paraId="55B15DA0"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 xml:space="preserve">Mit wem geht er zur Bank? – Er geht mit seinem Sohn zur Bank. </w:t>
      </w:r>
    </w:p>
    <w:p w14:paraId="1061AAD4"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Was wird der Sohn machen? – Er wird das Gespräch übersetzen.</w:t>
      </w:r>
    </w:p>
    <w:p w14:paraId="0DE3497B"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Wohin fährt Timo nach dem Termin bei der Bank? – Er fährt zum Deutschkurs.</w:t>
      </w:r>
    </w:p>
    <w:p w14:paraId="6386AB94"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 xml:space="preserve">Wohin fährt er nach dem Deutschkurs? – Er fährt zur Post. </w:t>
      </w:r>
    </w:p>
    <w:p w14:paraId="407139F0"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Wohin fährt Timo mit seiner Tochter von der Post? – Er fährt mit seiner Tochter (mit ihr) ins Geschäft.</w:t>
      </w:r>
    </w:p>
    <w:p w14:paraId="52C8789D" w14:textId="77777777" w:rsidR="004C00C9" w:rsidRPr="004C00C9" w:rsidRDefault="004C00C9" w:rsidP="004C00C9">
      <w:pPr>
        <w:rPr>
          <w:rFonts w:cstheme="minorHAnsi"/>
          <w:b/>
          <w:bCs/>
          <w:color w:val="222222"/>
          <w:sz w:val="24"/>
          <w:szCs w:val="24"/>
          <w:shd w:val="clear" w:color="auto" w:fill="FFFFFF"/>
        </w:rPr>
      </w:pPr>
      <w:r w:rsidRPr="004C00C9">
        <w:rPr>
          <w:rFonts w:cstheme="minorHAnsi"/>
          <w:b/>
          <w:bCs/>
          <w:color w:val="222222"/>
          <w:sz w:val="24"/>
          <w:szCs w:val="24"/>
          <w:shd w:val="clear" w:color="auto" w:fill="FFFFFF"/>
        </w:rPr>
        <w:t>Wohin fahren sie danach? – Danach fahren sie zum Markt.</w:t>
      </w:r>
    </w:p>
    <w:p w14:paraId="3398EB74" w14:textId="6FC8035D" w:rsidR="00AD1538" w:rsidRPr="004C00C9" w:rsidRDefault="004C00C9" w:rsidP="004C00C9">
      <w:pPr>
        <w:rPr>
          <w:rFonts w:cstheme="minorHAnsi"/>
          <w:sz w:val="24"/>
          <w:szCs w:val="24"/>
          <w:shd w:val="clear" w:color="auto" w:fill="FFFFFF"/>
        </w:rPr>
      </w:pPr>
      <w:r w:rsidRPr="004C00C9">
        <w:rPr>
          <w:rFonts w:cstheme="minorHAnsi"/>
          <w:b/>
          <w:bCs/>
          <w:color w:val="222222"/>
          <w:sz w:val="24"/>
          <w:szCs w:val="24"/>
          <w:shd w:val="clear" w:color="auto" w:fill="FFFFFF"/>
        </w:rPr>
        <w:t>Wohin fahren sie vom Markt? – Vom Markt fahren sie nach Hause.</w:t>
      </w:r>
    </w:p>
    <w:p w14:paraId="4AAB617B" w14:textId="7F78B839" w:rsidR="00313C28" w:rsidRPr="004C00C9" w:rsidRDefault="00313C28" w:rsidP="00AD1538">
      <w:pPr>
        <w:rPr>
          <w:rFonts w:ascii="Arial" w:hAnsi="Arial" w:cs="Arial"/>
          <w:sz w:val="24"/>
          <w:szCs w:val="24"/>
          <w:shd w:val="clear" w:color="auto" w:fill="FFFFFF"/>
        </w:rPr>
      </w:pPr>
    </w:p>
    <w:p w14:paraId="5540642F" w14:textId="77777777" w:rsidR="004C00C9" w:rsidRPr="004C00C9" w:rsidRDefault="004C00C9" w:rsidP="00AD1538">
      <w:pPr>
        <w:rPr>
          <w:rFonts w:ascii="Arial" w:hAnsi="Arial" w:cs="Arial"/>
          <w:sz w:val="24"/>
          <w:szCs w:val="24"/>
          <w:shd w:val="clear" w:color="auto" w:fill="FFFFFF"/>
        </w:rPr>
      </w:pPr>
    </w:p>
    <w:p w14:paraId="61D5430A" w14:textId="0CFFF5F9" w:rsidR="000C7A99" w:rsidRPr="001D0A00" w:rsidRDefault="00BE743E">
      <w:pPr>
        <w:rPr>
          <w:b/>
          <w:bCs/>
          <w:sz w:val="32"/>
          <w:szCs w:val="32"/>
        </w:rPr>
      </w:pPr>
      <w:r>
        <w:rPr>
          <w:b/>
          <w:bCs/>
          <w:sz w:val="32"/>
          <w:szCs w:val="32"/>
          <w:lang w:val="ru-RU"/>
        </w:rPr>
        <w:t>Текст</w:t>
      </w:r>
      <w:r w:rsidRPr="00BE743E">
        <w:rPr>
          <w:b/>
          <w:bCs/>
          <w:sz w:val="32"/>
          <w:szCs w:val="32"/>
        </w:rPr>
        <w:t xml:space="preserve"> 2. </w:t>
      </w:r>
      <w:r w:rsidR="000C7A99" w:rsidRPr="001D0A00">
        <w:rPr>
          <w:b/>
          <w:bCs/>
          <w:sz w:val="32"/>
          <w:szCs w:val="32"/>
        </w:rPr>
        <w:t>Anna und ihre Woche.</w:t>
      </w:r>
    </w:p>
    <w:p w14:paraId="64EE18C6" w14:textId="60662F04" w:rsidR="0003018F" w:rsidRPr="004C00C9" w:rsidRDefault="00110BE2">
      <w:pPr>
        <w:rPr>
          <w:sz w:val="24"/>
          <w:szCs w:val="24"/>
        </w:rPr>
      </w:pPr>
      <w:r w:rsidRPr="004C00C9">
        <w:rPr>
          <w:sz w:val="24"/>
          <w:szCs w:val="24"/>
        </w:rPr>
        <w:t xml:space="preserve">Timo will mit den Kindern </w:t>
      </w:r>
      <w:r w:rsidRPr="004C00C9">
        <w:rPr>
          <w:b/>
          <w:bCs/>
          <w:sz w:val="24"/>
          <w:szCs w:val="24"/>
        </w:rPr>
        <w:t>am Sonntag am Abend</w:t>
      </w:r>
      <w:r w:rsidRPr="004C00C9">
        <w:rPr>
          <w:sz w:val="24"/>
          <w:szCs w:val="24"/>
        </w:rPr>
        <w:t xml:space="preserve"> </w:t>
      </w:r>
      <w:r w:rsidRPr="004C00C9">
        <w:rPr>
          <w:sz w:val="24"/>
          <w:szCs w:val="24"/>
          <w:u w:val="single"/>
        </w:rPr>
        <w:t>ins Kino</w:t>
      </w:r>
      <w:r w:rsidRPr="004C00C9">
        <w:rPr>
          <w:sz w:val="24"/>
          <w:szCs w:val="24"/>
        </w:rPr>
        <w:t xml:space="preserve"> gehen. Die Kinder gehen gerne </w:t>
      </w:r>
      <w:r w:rsidRPr="004C00C9">
        <w:rPr>
          <w:sz w:val="24"/>
          <w:szCs w:val="24"/>
          <w:u w:val="single"/>
        </w:rPr>
        <w:t>ins Kino</w:t>
      </w:r>
      <w:r w:rsidRPr="004C00C9">
        <w:rPr>
          <w:sz w:val="24"/>
          <w:szCs w:val="24"/>
        </w:rPr>
        <w:t xml:space="preserve">. Anna bleibt lieber </w:t>
      </w:r>
      <w:r w:rsidRPr="004C00C9">
        <w:rPr>
          <w:sz w:val="24"/>
          <w:szCs w:val="24"/>
          <w:u w:val="single"/>
        </w:rPr>
        <w:t>zu Hause</w:t>
      </w:r>
      <w:r w:rsidRPr="004C00C9">
        <w:rPr>
          <w:sz w:val="24"/>
          <w:szCs w:val="24"/>
        </w:rPr>
        <w:t xml:space="preserve">. Sie geht nicht gerne </w:t>
      </w:r>
      <w:r w:rsidRPr="004C00C9">
        <w:rPr>
          <w:sz w:val="24"/>
          <w:szCs w:val="24"/>
          <w:u w:val="single"/>
        </w:rPr>
        <w:t>ins Kino</w:t>
      </w:r>
      <w:r w:rsidRPr="004C00C9">
        <w:rPr>
          <w:sz w:val="24"/>
          <w:szCs w:val="24"/>
        </w:rPr>
        <w:t xml:space="preserve">. </w:t>
      </w:r>
    </w:p>
    <w:p w14:paraId="4B268ED5" w14:textId="77777777" w:rsidR="00B36026" w:rsidRPr="004C00C9" w:rsidRDefault="00B36026">
      <w:pPr>
        <w:rPr>
          <w:sz w:val="24"/>
          <w:szCs w:val="24"/>
        </w:rPr>
      </w:pPr>
    </w:p>
    <w:tbl>
      <w:tblPr>
        <w:tblStyle w:val="a3"/>
        <w:tblW w:w="0" w:type="auto"/>
        <w:tblLook w:val="04A0" w:firstRow="1" w:lastRow="0" w:firstColumn="1" w:lastColumn="0" w:noHBand="0" w:noVBand="1"/>
      </w:tblPr>
      <w:tblGrid>
        <w:gridCol w:w="9062"/>
      </w:tblGrid>
      <w:tr w:rsidR="00B36026" w:rsidRPr="004C00C9" w14:paraId="664EFE8A" w14:textId="77777777" w:rsidTr="00B36026">
        <w:tc>
          <w:tcPr>
            <w:tcW w:w="9062" w:type="dxa"/>
          </w:tcPr>
          <w:p w14:paraId="2AEF7EC3" w14:textId="7E88B662" w:rsidR="00B36026" w:rsidRPr="004C00C9" w:rsidRDefault="00B36026" w:rsidP="00B36026">
            <w:pPr>
              <w:rPr>
                <w:b/>
                <w:bCs/>
                <w:sz w:val="24"/>
                <w:szCs w:val="24"/>
              </w:rPr>
            </w:pPr>
            <w:r w:rsidRPr="004C00C9">
              <w:rPr>
                <w:b/>
                <w:bCs/>
                <w:sz w:val="24"/>
                <w:szCs w:val="24"/>
              </w:rPr>
              <w:t xml:space="preserve">Wohin will Timo mit den Kindern am Sonntag am Abend gehen? – Er will mit </w:t>
            </w:r>
            <w:r w:rsidR="00636BF9" w:rsidRPr="004C00C9">
              <w:rPr>
                <w:b/>
                <w:bCs/>
                <w:sz w:val="24"/>
                <w:szCs w:val="24"/>
              </w:rPr>
              <w:t xml:space="preserve">den </w:t>
            </w:r>
            <w:r w:rsidRPr="004C00C9">
              <w:rPr>
                <w:b/>
                <w:bCs/>
                <w:sz w:val="24"/>
                <w:szCs w:val="24"/>
              </w:rPr>
              <w:t xml:space="preserve">Kindern ins Kino gehen. </w:t>
            </w:r>
          </w:p>
          <w:p w14:paraId="40DEBE14" w14:textId="77777777" w:rsidR="00B36026" w:rsidRPr="004C00C9" w:rsidRDefault="00B36026" w:rsidP="00B36026">
            <w:pPr>
              <w:rPr>
                <w:b/>
                <w:bCs/>
                <w:sz w:val="24"/>
                <w:szCs w:val="24"/>
              </w:rPr>
            </w:pPr>
            <w:r w:rsidRPr="004C00C9">
              <w:rPr>
                <w:b/>
                <w:bCs/>
                <w:sz w:val="24"/>
                <w:szCs w:val="24"/>
              </w:rPr>
              <w:t>Gehen die Kinder gerne ins Kino?  - Ja, die Kinder gehen gerne ins Kino.</w:t>
            </w:r>
          </w:p>
          <w:p w14:paraId="4F00A1E0" w14:textId="6EF24C4E" w:rsidR="00B36026" w:rsidRPr="004C00C9" w:rsidRDefault="00B36026" w:rsidP="00B36026">
            <w:pPr>
              <w:spacing w:after="160" w:line="259" w:lineRule="auto"/>
              <w:rPr>
                <w:b/>
                <w:bCs/>
                <w:sz w:val="24"/>
                <w:szCs w:val="24"/>
              </w:rPr>
            </w:pPr>
            <w:r w:rsidRPr="004C00C9">
              <w:rPr>
                <w:b/>
                <w:bCs/>
                <w:sz w:val="24"/>
                <w:szCs w:val="24"/>
              </w:rPr>
              <w:t xml:space="preserve">Wo bleibt Anna? – Anna bleibt zu Hause. </w:t>
            </w:r>
          </w:p>
        </w:tc>
      </w:tr>
    </w:tbl>
    <w:p w14:paraId="511C4193" w14:textId="77777777" w:rsidR="00B36026" w:rsidRPr="004C00C9" w:rsidRDefault="00B36026">
      <w:pPr>
        <w:rPr>
          <w:sz w:val="24"/>
          <w:szCs w:val="24"/>
        </w:rPr>
      </w:pPr>
    </w:p>
    <w:p w14:paraId="3A73442D" w14:textId="21426E2D" w:rsidR="0003018F" w:rsidRPr="004C00C9" w:rsidRDefault="00110BE2">
      <w:pPr>
        <w:rPr>
          <w:sz w:val="24"/>
          <w:szCs w:val="24"/>
          <w:u w:val="single"/>
        </w:rPr>
      </w:pPr>
      <w:r w:rsidRPr="004C00C9">
        <w:rPr>
          <w:sz w:val="24"/>
          <w:szCs w:val="24"/>
        </w:rPr>
        <w:t xml:space="preserve">Sie muss </w:t>
      </w:r>
      <w:r w:rsidRPr="004C00C9">
        <w:rPr>
          <w:b/>
          <w:bCs/>
          <w:sz w:val="24"/>
          <w:szCs w:val="24"/>
        </w:rPr>
        <w:t>am Montag</w:t>
      </w:r>
      <w:r w:rsidRPr="004C00C9">
        <w:rPr>
          <w:sz w:val="24"/>
          <w:szCs w:val="24"/>
        </w:rPr>
        <w:t xml:space="preserve"> früh aufstehen. Sie muss </w:t>
      </w:r>
      <w:r w:rsidRPr="004C00C9">
        <w:rPr>
          <w:b/>
          <w:bCs/>
          <w:sz w:val="24"/>
          <w:szCs w:val="24"/>
        </w:rPr>
        <w:t>am Montag</w:t>
      </w:r>
      <w:r w:rsidRPr="004C00C9">
        <w:rPr>
          <w:sz w:val="24"/>
          <w:szCs w:val="24"/>
        </w:rPr>
        <w:t xml:space="preserve"> lange arbeiten. </w:t>
      </w:r>
      <w:r w:rsidR="00392483" w:rsidRPr="004C00C9">
        <w:rPr>
          <w:sz w:val="24"/>
          <w:szCs w:val="24"/>
        </w:rPr>
        <w:t xml:space="preserve">Sie bleibt bis 20 Uhr </w:t>
      </w:r>
      <w:r w:rsidR="00392483" w:rsidRPr="004C00C9">
        <w:rPr>
          <w:sz w:val="24"/>
          <w:szCs w:val="24"/>
          <w:u w:val="single"/>
        </w:rPr>
        <w:t xml:space="preserve">auf der Arbeit. </w:t>
      </w:r>
    </w:p>
    <w:tbl>
      <w:tblPr>
        <w:tblStyle w:val="a3"/>
        <w:tblW w:w="0" w:type="auto"/>
        <w:tblLook w:val="04A0" w:firstRow="1" w:lastRow="0" w:firstColumn="1" w:lastColumn="0" w:noHBand="0" w:noVBand="1"/>
      </w:tblPr>
      <w:tblGrid>
        <w:gridCol w:w="9062"/>
      </w:tblGrid>
      <w:tr w:rsidR="004C00C9" w:rsidRPr="004C00C9" w14:paraId="5AB63D40" w14:textId="77777777" w:rsidTr="00B36026">
        <w:tc>
          <w:tcPr>
            <w:tcW w:w="9062" w:type="dxa"/>
          </w:tcPr>
          <w:p w14:paraId="3F441BAE" w14:textId="77777777" w:rsidR="00B36026" w:rsidRPr="004C00C9" w:rsidRDefault="00B36026" w:rsidP="00B36026">
            <w:pPr>
              <w:rPr>
                <w:b/>
                <w:bCs/>
                <w:sz w:val="24"/>
                <w:szCs w:val="24"/>
              </w:rPr>
            </w:pPr>
            <w:r w:rsidRPr="004C00C9">
              <w:rPr>
                <w:b/>
                <w:bCs/>
                <w:sz w:val="24"/>
                <w:szCs w:val="24"/>
              </w:rPr>
              <w:t xml:space="preserve">Muss Anna am Montag lange arbeiten? – Ja, sie muss am Montag lange arbeiten. </w:t>
            </w:r>
          </w:p>
          <w:p w14:paraId="32E6C844" w14:textId="6C1D7A9B" w:rsidR="00B36026" w:rsidRPr="004C00C9" w:rsidRDefault="00B36026" w:rsidP="00B36026">
            <w:pPr>
              <w:rPr>
                <w:b/>
                <w:bCs/>
                <w:sz w:val="24"/>
                <w:szCs w:val="24"/>
              </w:rPr>
            </w:pPr>
            <w:r w:rsidRPr="004C00C9">
              <w:rPr>
                <w:b/>
                <w:bCs/>
                <w:sz w:val="24"/>
                <w:szCs w:val="24"/>
              </w:rPr>
              <w:t xml:space="preserve">Bis wie viel Uhr bleibt Anna auf der Arbeit? – Sie bleibt bis 20 Uhr auf der Arbeit. </w:t>
            </w:r>
          </w:p>
          <w:p w14:paraId="0F52132C" w14:textId="77777777" w:rsidR="00B36026" w:rsidRPr="004C00C9" w:rsidRDefault="00B36026">
            <w:pPr>
              <w:rPr>
                <w:sz w:val="24"/>
                <w:szCs w:val="24"/>
                <w:u w:val="single"/>
              </w:rPr>
            </w:pPr>
          </w:p>
        </w:tc>
      </w:tr>
    </w:tbl>
    <w:p w14:paraId="4A333C66" w14:textId="77777777" w:rsidR="005A031F" w:rsidRPr="004C00C9" w:rsidRDefault="005A031F">
      <w:pPr>
        <w:rPr>
          <w:sz w:val="24"/>
          <w:szCs w:val="24"/>
          <w:u w:val="single"/>
        </w:rPr>
      </w:pPr>
    </w:p>
    <w:p w14:paraId="119C5474" w14:textId="5A95E752" w:rsidR="0003018F" w:rsidRPr="004C00C9" w:rsidRDefault="00110BE2">
      <w:pPr>
        <w:rPr>
          <w:sz w:val="24"/>
          <w:szCs w:val="24"/>
        </w:rPr>
      </w:pPr>
      <w:r w:rsidRPr="004C00C9">
        <w:rPr>
          <w:b/>
          <w:bCs/>
          <w:sz w:val="24"/>
          <w:szCs w:val="24"/>
        </w:rPr>
        <w:t>Am Dienstag</w:t>
      </w:r>
      <w:r w:rsidRPr="004C00C9">
        <w:rPr>
          <w:sz w:val="24"/>
          <w:szCs w:val="24"/>
        </w:rPr>
        <w:t xml:space="preserve"> geht sie </w:t>
      </w:r>
      <w:r w:rsidRPr="004C00C9">
        <w:rPr>
          <w:sz w:val="24"/>
          <w:szCs w:val="24"/>
          <w:u w:val="single"/>
        </w:rPr>
        <w:t>zum Arzt</w:t>
      </w:r>
      <w:r w:rsidRPr="004C00C9">
        <w:rPr>
          <w:sz w:val="24"/>
          <w:szCs w:val="24"/>
        </w:rPr>
        <w:t xml:space="preserve">. </w:t>
      </w:r>
      <w:r w:rsidR="0003018F" w:rsidRPr="004C00C9">
        <w:rPr>
          <w:sz w:val="24"/>
          <w:szCs w:val="24"/>
        </w:rPr>
        <w:t xml:space="preserve">Sie hat einen Termin </w:t>
      </w:r>
      <w:r w:rsidR="0003018F" w:rsidRPr="004C00C9">
        <w:rPr>
          <w:sz w:val="24"/>
          <w:szCs w:val="24"/>
          <w:u w:val="single"/>
        </w:rPr>
        <w:t>beim Arzt</w:t>
      </w:r>
      <w:r w:rsidR="0003018F" w:rsidRPr="004C00C9">
        <w:rPr>
          <w:sz w:val="24"/>
          <w:szCs w:val="24"/>
        </w:rPr>
        <w:t xml:space="preserve"> um 12 Uhr. Sie will</w:t>
      </w:r>
      <w:r w:rsidR="00636BF9" w:rsidRPr="004C00C9">
        <w:rPr>
          <w:sz w:val="24"/>
          <w:szCs w:val="24"/>
        </w:rPr>
        <w:t xml:space="preserve"> nicht</w:t>
      </w:r>
      <w:r w:rsidR="0003018F" w:rsidRPr="004C00C9">
        <w:rPr>
          <w:sz w:val="24"/>
          <w:szCs w:val="24"/>
        </w:rPr>
        <w:t xml:space="preserve"> </w:t>
      </w:r>
      <w:r w:rsidR="0003018F" w:rsidRPr="004C00C9">
        <w:rPr>
          <w:sz w:val="24"/>
          <w:szCs w:val="24"/>
          <w:u w:val="single"/>
        </w:rPr>
        <w:t>zum Arzt</w:t>
      </w:r>
      <w:r w:rsidR="0003018F" w:rsidRPr="004C00C9">
        <w:rPr>
          <w:sz w:val="24"/>
          <w:szCs w:val="24"/>
        </w:rPr>
        <w:t xml:space="preserve"> </w:t>
      </w:r>
      <w:r w:rsidR="00636BF9" w:rsidRPr="004C00C9">
        <w:rPr>
          <w:sz w:val="24"/>
          <w:szCs w:val="24"/>
        </w:rPr>
        <w:t xml:space="preserve"> </w:t>
      </w:r>
      <w:r w:rsidR="00636BF9" w:rsidRPr="004C00C9">
        <w:rPr>
          <w:sz w:val="24"/>
          <w:szCs w:val="24"/>
        </w:rPr>
        <w:br/>
      </w:r>
      <w:r w:rsidR="0003018F" w:rsidRPr="004C00C9">
        <w:rPr>
          <w:sz w:val="24"/>
          <w:szCs w:val="24"/>
        </w:rPr>
        <w:t>gehen.</w:t>
      </w:r>
      <w:r w:rsidR="00636BF9" w:rsidRPr="004C00C9">
        <w:rPr>
          <w:sz w:val="24"/>
          <w:szCs w:val="24"/>
        </w:rPr>
        <w:t xml:space="preserve"> </w:t>
      </w:r>
      <w:r w:rsidR="0003018F" w:rsidRPr="004C00C9">
        <w:rPr>
          <w:sz w:val="24"/>
          <w:szCs w:val="24"/>
        </w:rPr>
        <w:t xml:space="preserve">Sie muss </w:t>
      </w:r>
      <w:r w:rsidR="0003018F" w:rsidRPr="004C00C9">
        <w:rPr>
          <w:sz w:val="24"/>
          <w:szCs w:val="24"/>
          <w:u w:val="single"/>
        </w:rPr>
        <w:t>zum Arzt</w:t>
      </w:r>
      <w:r w:rsidR="0003018F" w:rsidRPr="004C00C9">
        <w:rPr>
          <w:sz w:val="24"/>
          <w:szCs w:val="24"/>
        </w:rPr>
        <w:t xml:space="preserve"> gehen. Sie fährt </w:t>
      </w:r>
      <w:r w:rsidR="00636BF9" w:rsidRPr="004C00C9">
        <w:rPr>
          <w:sz w:val="24"/>
          <w:szCs w:val="24"/>
        </w:rPr>
        <w:t xml:space="preserve">gegen 11 Uhr </w:t>
      </w:r>
      <w:r w:rsidR="0003018F" w:rsidRPr="004C00C9">
        <w:rPr>
          <w:sz w:val="24"/>
          <w:szCs w:val="24"/>
        </w:rPr>
        <w:t>in die Praxis.</w:t>
      </w:r>
      <w:r w:rsidR="00636BF9" w:rsidRPr="004C00C9">
        <w:rPr>
          <w:sz w:val="24"/>
          <w:szCs w:val="24"/>
        </w:rPr>
        <w:t xml:space="preserve"> </w:t>
      </w:r>
      <w:r w:rsidR="0003018F" w:rsidRPr="004C00C9">
        <w:rPr>
          <w:sz w:val="24"/>
          <w:szCs w:val="24"/>
        </w:rPr>
        <w:t xml:space="preserve">Sie muss </w:t>
      </w:r>
      <w:r w:rsidR="0003018F" w:rsidRPr="004C00C9">
        <w:rPr>
          <w:sz w:val="24"/>
          <w:szCs w:val="24"/>
          <w:u w:val="single"/>
        </w:rPr>
        <w:t>in der Praxis</w:t>
      </w:r>
      <w:r w:rsidR="0003018F" w:rsidRPr="004C00C9">
        <w:rPr>
          <w:sz w:val="24"/>
          <w:szCs w:val="24"/>
        </w:rPr>
        <w:t xml:space="preserve"> </w:t>
      </w:r>
      <w:r w:rsidR="00B36026" w:rsidRPr="004C00C9">
        <w:rPr>
          <w:sz w:val="24"/>
          <w:szCs w:val="24"/>
        </w:rPr>
        <w:t>immer mindestens</w:t>
      </w:r>
      <w:r w:rsidR="0003018F" w:rsidRPr="004C00C9">
        <w:rPr>
          <w:sz w:val="24"/>
          <w:szCs w:val="24"/>
        </w:rPr>
        <w:t xml:space="preserve"> 30 Minuten warten, bis sie dran ist. Sie sitzt ungerne </w:t>
      </w:r>
      <w:r w:rsidR="0003018F" w:rsidRPr="004C00C9">
        <w:rPr>
          <w:sz w:val="24"/>
          <w:szCs w:val="24"/>
          <w:u w:val="single"/>
        </w:rPr>
        <w:t>in der Praxis</w:t>
      </w:r>
      <w:r w:rsidR="0003018F" w:rsidRPr="004C00C9">
        <w:rPr>
          <w:sz w:val="24"/>
          <w:szCs w:val="24"/>
        </w:rPr>
        <w:t xml:space="preserve"> und wartet. </w:t>
      </w:r>
      <w:r w:rsidR="00050ABA" w:rsidRPr="004C00C9">
        <w:rPr>
          <w:sz w:val="24"/>
          <w:szCs w:val="24"/>
        </w:rPr>
        <w:t xml:space="preserve">Gott sei Dank liegen </w:t>
      </w:r>
      <w:r w:rsidR="00050ABA" w:rsidRPr="004C00C9">
        <w:rPr>
          <w:sz w:val="24"/>
          <w:szCs w:val="24"/>
          <w:u w:val="single"/>
        </w:rPr>
        <w:t>auf dem Tisch</w:t>
      </w:r>
      <w:r w:rsidR="00050ABA" w:rsidRPr="004C00C9">
        <w:rPr>
          <w:sz w:val="24"/>
          <w:szCs w:val="24"/>
        </w:rPr>
        <w:t xml:space="preserve"> immer </w:t>
      </w:r>
      <w:r w:rsidR="00636BF9" w:rsidRPr="004C00C9">
        <w:rPr>
          <w:sz w:val="24"/>
          <w:szCs w:val="24"/>
        </w:rPr>
        <w:t>Zeitschriften</w:t>
      </w:r>
      <w:r w:rsidR="00050ABA" w:rsidRPr="004C00C9">
        <w:rPr>
          <w:sz w:val="24"/>
          <w:szCs w:val="24"/>
        </w:rPr>
        <w:t xml:space="preserve">. Sie wählt immer eine </w:t>
      </w:r>
      <w:r w:rsidR="00636BF9" w:rsidRPr="004C00C9">
        <w:rPr>
          <w:sz w:val="24"/>
          <w:szCs w:val="24"/>
        </w:rPr>
        <w:t>Zeitschrift</w:t>
      </w:r>
      <w:r w:rsidR="00050ABA" w:rsidRPr="004C00C9">
        <w:rPr>
          <w:sz w:val="24"/>
          <w:szCs w:val="24"/>
        </w:rPr>
        <w:t xml:space="preserve"> </w:t>
      </w:r>
      <w:r w:rsidR="00050ABA" w:rsidRPr="004C00C9">
        <w:rPr>
          <w:sz w:val="24"/>
          <w:szCs w:val="24"/>
          <w:u w:val="single"/>
        </w:rPr>
        <w:t>vom Tisch</w:t>
      </w:r>
      <w:r w:rsidR="00050ABA" w:rsidRPr="004C00C9">
        <w:rPr>
          <w:sz w:val="24"/>
          <w:szCs w:val="24"/>
        </w:rPr>
        <w:t xml:space="preserve"> </w:t>
      </w:r>
      <w:r w:rsidR="00636BF9" w:rsidRPr="004C00C9">
        <w:rPr>
          <w:sz w:val="24"/>
          <w:szCs w:val="24"/>
        </w:rPr>
        <w:t xml:space="preserve">aus </w:t>
      </w:r>
      <w:r w:rsidR="00050ABA" w:rsidRPr="004C00C9">
        <w:rPr>
          <w:sz w:val="24"/>
          <w:szCs w:val="24"/>
        </w:rPr>
        <w:t>und liest</w:t>
      </w:r>
      <w:r w:rsidR="00B36026" w:rsidRPr="004C00C9">
        <w:rPr>
          <w:sz w:val="24"/>
          <w:szCs w:val="24"/>
        </w:rPr>
        <w:t xml:space="preserve"> sie</w:t>
      </w:r>
      <w:r w:rsidR="00050ABA" w:rsidRPr="004C00C9">
        <w:rPr>
          <w:sz w:val="24"/>
          <w:szCs w:val="24"/>
        </w:rPr>
        <w:t xml:space="preserve">. </w:t>
      </w:r>
    </w:p>
    <w:tbl>
      <w:tblPr>
        <w:tblStyle w:val="a3"/>
        <w:tblW w:w="0" w:type="auto"/>
        <w:tblLook w:val="04A0" w:firstRow="1" w:lastRow="0" w:firstColumn="1" w:lastColumn="0" w:noHBand="0" w:noVBand="1"/>
      </w:tblPr>
      <w:tblGrid>
        <w:gridCol w:w="9062"/>
      </w:tblGrid>
      <w:tr w:rsidR="00B36026" w:rsidRPr="004C00C9" w14:paraId="01A041D5" w14:textId="77777777" w:rsidTr="00B36026">
        <w:tc>
          <w:tcPr>
            <w:tcW w:w="9062" w:type="dxa"/>
          </w:tcPr>
          <w:p w14:paraId="54209562" w14:textId="77777777" w:rsidR="00B36026" w:rsidRPr="004C00C9" w:rsidRDefault="00B36026" w:rsidP="00B36026">
            <w:pPr>
              <w:rPr>
                <w:b/>
                <w:bCs/>
                <w:sz w:val="24"/>
                <w:szCs w:val="24"/>
              </w:rPr>
            </w:pPr>
            <w:r w:rsidRPr="004C00C9">
              <w:rPr>
                <w:b/>
                <w:bCs/>
                <w:sz w:val="24"/>
                <w:szCs w:val="24"/>
              </w:rPr>
              <w:t xml:space="preserve">Wohin geht Anna am Dienstag? – Am Dienstag geht sie zum Arzt.  </w:t>
            </w:r>
          </w:p>
          <w:p w14:paraId="010FBAA1" w14:textId="77777777" w:rsidR="00B36026" w:rsidRPr="004C00C9" w:rsidRDefault="00B36026" w:rsidP="00B36026">
            <w:pPr>
              <w:rPr>
                <w:b/>
                <w:bCs/>
                <w:sz w:val="24"/>
                <w:szCs w:val="24"/>
              </w:rPr>
            </w:pPr>
            <w:r w:rsidRPr="004C00C9">
              <w:rPr>
                <w:b/>
                <w:bCs/>
                <w:sz w:val="24"/>
                <w:szCs w:val="24"/>
              </w:rPr>
              <w:t xml:space="preserve">Um wie viel Uhr hat sie einen Termin beim Arzt? – Sie hat um 12 Uhr einen Termin beim Arzt. </w:t>
            </w:r>
          </w:p>
          <w:p w14:paraId="537766CA" w14:textId="26AF24FC" w:rsidR="00B36026" w:rsidRPr="004C00C9" w:rsidRDefault="00B36026" w:rsidP="00B36026">
            <w:pPr>
              <w:spacing w:after="160" w:line="259" w:lineRule="auto"/>
              <w:rPr>
                <w:b/>
                <w:bCs/>
                <w:sz w:val="24"/>
                <w:szCs w:val="24"/>
              </w:rPr>
            </w:pPr>
            <w:r w:rsidRPr="004C00C9">
              <w:rPr>
                <w:b/>
                <w:bCs/>
                <w:sz w:val="24"/>
                <w:szCs w:val="24"/>
              </w:rPr>
              <w:t>Um wie viel Uhr fährt Anna in die Praxis? – Sie fährt um 11 Uhr in die Praxis.</w:t>
            </w:r>
          </w:p>
          <w:p w14:paraId="0F13B1FF" w14:textId="2839D15E" w:rsidR="00B36026" w:rsidRPr="004C00C9" w:rsidRDefault="00B36026" w:rsidP="004A611E">
            <w:pPr>
              <w:spacing w:after="160" w:line="259" w:lineRule="auto"/>
              <w:rPr>
                <w:b/>
                <w:bCs/>
                <w:sz w:val="24"/>
                <w:szCs w:val="24"/>
              </w:rPr>
            </w:pPr>
            <w:r w:rsidRPr="004C00C9">
              <w:rPr>
                <w:b/>
                <w:bCs/>
                <w:sz w:val="24"/>
                <w:szCs w:val="24"/>
              </w:rPr>
              <w:t xml:space="preserve">Wie lange </w:t>
            </w:r>
            <w:r w:rsidR="004A611E" w:rsidRPr="004C00C9">
              <w:rPr>
                <w:b/>
                <w:bCs/>
                <w:sz w:val="24"/>
                <w:szCs w:val="24"/>
              </w:rPr>
              <w:t xml:space="preserve">muss sie in der Praxis warten? – Sie muss immer mindestens 30 (dreißig) Minuten warten. </w:t>
            </w:r>
          </w:p>
        </w:tc>
      </w:tr>
    </w:tbl>
    <w:p w14:paraId="6B5C3842" w14:textId="77777777" w:rsidR="00B36026" w:rsidRPr="004C00C9" w:rsidRDefault="00B36026">
      <w:pPr>
        <w:rPr>
          <w:b/>
          <w:bCs/>
          <w:sz w:val="24"/>
          <w:szCs w:val="24"/>
        </w:rPr>
      </w:pPr>
    </w:p>
    <w:p w14:paraId="419A183C" w14:textId="43D8264E" w:rsidR="004A611E" w:rsidRPr="004C00C9" w:rsidRDefault="00110BE2">
      <w:pPr>
        <w:rPr>
          <w:sz w:val="24"/>
          <w:szCs w:val="24"/>
        </w:rPr>
      </w:pPr>
      <w:r w:rsidRPr="004C00C9">
        <w:rPr>
          <w:b/>
          <w:bCs/>
          <w:sz w:val="24"/>
          <w:szCs w:val="24"/>
        </w:rPr>
        <w:t>Am Mittwoch</w:t>
      </w:r>
      <w:r w:rsidRPr="004C00C9">
        <w:rPr>
          <w:sz w:val="24"/>
          <w:szCs w:val="24"/>
        </w:rPr>
        <w:t xml:space="preserve"> arbeitet sie nicht. Sie geht </w:t>
      </w:r>
      <w:r w:rsidRPr="004C00C9">
        <w:rPr>
          <w:b/>
          <w:bCs/>
          <w:sz w:val="24"/>
          <w:szCs w:val="24"/>
        </w:rPr>
        <w:t>am Mittwoch am Abend</w:t>
      </w:r>
      <w:r w:rsidRPr="004C00C9">
        <w:rPr>
          <w:sz w:val="24"/>
          <w:szCs w:val="24"/>
        </w:rPr>
        <w:t xml:space="preserve"> mit Freunden essen. </w:t>
      </w:r>
      <w:r w:rsidR="00E44356" w:rsidRPr="004C00C9">
        <w:rPr>
          <w:sz w:val="24"/>
          <w:szCs w:val="24"/>
        </w:rPr>
        <w:t xml:space="preserve">Sie gehen </w:t>
      </w:r>
      <w:r w:rsidR="00E44356" w:rsidRPr="004C00C9">
        <w:rPr>
          <w:sz w:val="24"/>
          <w:szCs w:val="24"/>
          <w:u w:val="single"/>
        </w:rPr>
        <w:t>in ein Restaurant</w:t>
      </w:r>
      <w:r w:rsidR="00E44356" w:rsidRPr="004C00C9">
        <w:rPr>
          <w:sz w:val="24"/>
          <w:szCs w:val="24"/>
        </w:rPr>
        <w:t xml:space="preserve">. </w:t>
      </w:r>
      <w:r w:rsidR="0003018F" w:rsidRPr="004C00C9">
        <w:rPr>
          <w:sz w:val="24"/>
          <w:szCs w:val="24"/>
        </w:rPr>
        <w:t xml:space="preserve">Sie gehen </w:t>
      </w:r>
      <w:r w:rsidR="0003018F" w:rsidRPr="004C00C9">
        <w:rPr>
          <w:sz w:val="24"/>
          <w:szCs w:val="24"/>
          <w:u w:val="single"/>
        </w:rPr>
        <w:t>ins Restaurant</w:t>
      </w:r>
      <w:r w:rsidR="0003018F" w:rsidRPr="004C00C9">
        <w:rPr>
          <w:sz w:val="24"/>
          <w:szCs w:val="24"/>
        </w:rPr>
        <w:t xml:space="preserve"> „</w:t>
      </w:r>
      <w:proofErr w:type="spellStart"/>
      <w:r w:rsidR="0003018F" w:rsidRPr="004C00C9">
        <w:rPr>
          <w:sz w:val="24"/>
          <w:szCs w:val="24"/>
        </w:rPr>
        <w:t>Tifani</w:t>
      </w:r>
      <w:proofErr w:type="spellEnd"/>
      <w:r w:rsidR="0003018F" w:rsidRPr="004C00C9">
        <w:rPr>
          <w:sz w:val="24"/>
          <w:szCs w:val="24"/>
        </w:rPr>
        <w:t xml:space="preserve">“. Sie sind jeden Mittwoch </w:t>
      </w:r>
      <w:r w:rsidR="0003018F" w:rsidRPr="004C00C9">
        <w:rPr>
          <w:sz w:val="24"/>
          <w:szCs w:val="24"/>
          <w:u w:val="single"/>
        </w:rPr>
        <w:t>in diesem Restaurant</w:t>
      </w:r>
      <w:r w:rsidR="0003018F" w:rsidRPr="004C00C9">
        <w:rPr>
          <w:sz w:val="24"/>
          <w:szCs w:val="24"/>
        </w:rPr>
        <w:t xml:space="preserve">. </w:t>
      </w:r>
      <w:r w:rsidR="00050ABA" w:rsidRPr="004C00C9">
        <w:rPr>
          <w:sz w:val="24"/>
          <w:szCs w:val="24"/>
        </w:rPr>
        <w:t xml:space="preserve">Es ist sehr gemütlich </w:t>
      </w:r>
      <w:r w:rsidR="00050ABA" w:rsidRPr="004C00C9">
        <w:rPr>
          <w:sz w:val="24"/>
          <w:szCs w:val="24"/>
          <w:u w:val="single"/>
        </w:rPr>
        <w:t>in diesem</w:t>
      </w:r>
      <w:r w:rsidR="00050ABA" w:rsidRPr="004C00C9">
        <w:rPr>
          <w:sz w:val="24"/>
          <w:szCs w:val="24"/>
        </w:rPr>
        <w:t xml:space="preserve"> Restaurant.</w:t>
      </w:r>
      <w:r w:rsidR="00F92272" w:rsidRPr="004C00C9">
        <w:rPr>
          <w:sz w:val="24"/>
          <w:szCs w:val="24"/>
        </w:rPr>
        <w:t xml:space="preserve"> Sie bestellen sehr viel. Der Tisch ist immer voll. </w:t>
      </w:r>
      <w:r w:rsidR="00F92272" w:rsidRPr="004C00C9">
        <w:rPr>
          <w:sz w:val="24"/>
          <w:szCs w:val="24"/>
          <w:u w:val="single"/>
        </w:rPr>
        <w:t>Auf dem Tisch</w:t>
      </w:r>
      <w:r w:rsidR="00F92272" w:rsidRPr="004C00C9">
        <w:rPr>
          <w:sz w:val="24"/>
          <w:szCs w:val="24"/>
        </w:rPr>
        <w:t xml:space="preserve"> steh</w:t>
      </w:r>
      <w:r w:rsidR="00C7476F" w:rsidRPr="004C00C9">
        <w:rPr>
          <w:sz w:val="24"/>
          <w:szCs w:val="24"/>
        </w:rPr>
        <w:t>en</w:t>
      </w:r>
      <w:r w:rsidR="00F92272" w:rsidRPr="004C00C9">
        <w:rPr>
          <w:sz w:val="24"/>
          <w:szCs w:val="24"/>
        </w:rPr>
        <w:t xml:space="preserve"> immer Wein, Käse, Obst und </w:t>
      </w:r>
      <w:r w:rsidR="006771F1" w:rsidRPr="004C00C9">
        <w:rPr>
          <w:sz w:val="24"/>
          <w:szCs w:val="24"/>
        </w:rPr>
        <w:t>Sushi</w:t>
      </w:r>
      <w:r w:rsidR="00F92272" w:rsidRPr="004C00C9">
        <w:rPr>
          <w:sz w:val="24"/>
          <w:szCs w:val="24"/>
        </w:rPr>
        <w:t xml:space="preserve">. </w:t>
      </w:r>
    </w:p>
    <w:tbl>
      <w:tblPr>
        <w:tblStyle w:val="a3"/>
        <w:tblW w:w="0" w:type="auto"/>
        <w:tblLook w:val="04A0" w:firstRow="1" w:lastRow="0" w:firstColumn="1" w:lastColumn="0" w:noHBand="0" w:noVBand="1"/>
      </w:tblPr>
      <w:tblGrid>
        <w:gridCol w:w="9062"/>
      </w:tblGrid>
      <w:tr w:rsidR="004A611E" w:rsidRPr="004C00C9" w14:paraId="2541921D" w14:textId="77777777" w:rsidTr="004A611E">
        <w:tc>
          <w:tcPr>
            <w:tcW w:w="9062" w:type="dxa"/>
          </w:tcPr>
          <w:p w14:paraId="3A97801E" w14:textId="16F870CF" w:rsidR="004A611E" w:rsidRPr="004C00C9" w:rsidRDefault="004A611E">
            <w:pPr>
              <w:rPr>
                <w:b/>
                <w:bCs/>
                <w:sz w:val="24"/>
                <w:szCs w:val="24"/>
              </w:rPr>
            </w:pPr>
            <w:r w:rsidRPr="004C00C9">
              <w:rPr>
                <w:b/>
                <w:bCs/>
                <w:sz w:val="24"/>
                <w:szCs w:val="24"/>
              </w:rPr>
              <w:t>Arbeitet Anna am Mittwoch?</w:t>
            </w:r>
            <w:r w:rsidR="006771F1" w:rsidRPr="004C00C9">
              <w:rPr>
                <w:b/>
                <w:bCs/>
                <w:sz w:val="24"/>
                <w:szCs w:val="24"/>
              </w:rPr>
              <w:t xml:space="preserve"> – Nein, am Mittwoch arbeitet Anna nicht.</w:t>
            </w:r>
          </w:p>
          <w:p w14:paraId="2D42446B" w14:textId="37159758" w:rsidR="004A611E" w:rsidRPr="004C00C9" w:rsidRDefault="004A611E">
            <w:pPr>
              <w:rPr>
                <w:b/>
                <w:bCs/>
                <w:sz w:val="24"/>
                <w:szCs w:val="24"/>
              </w:rPr>
            </w:pPr>
            <w:r w:rsidRPr="004C00C9">
              <w:rPr>
                <w:b/>
                <w:bCs/>
                <w:sz w:val="24"/>
                <w:szCs w:val="24"/>
              </w:rPr>
              <w:t>Wohin geht sie am Mittwoch?</w:t>
            </w:r>
            <w:r w:rsidR="006771F1" w:rsidRPr="004C00C9">
              <w:rPr>
                <w:b/>
                <w:bCs/>
                <w:sz w:val="24"/>
                <w:szCs w:val="24"/>
              </w:rPr>
              <w:t xml:space="preserve"> – Sie geht am Abend ins Restaurant.</w:t>
            </w:r>
          </w:p>
          <w:p w14:paraId="3EE1DFF7" w14:textId="57DA0D24" w:rsidR="004A611E" w:rsidRPr="004C00C9" w:rsidRDefault="004A611E">
            <w:pPr>
              <w:rPr>
                <w:b/>
                <w:bCs/>
                <w:sz w:val="24"/>
                <w:szCs w:val="24"/>
              </w:rPr>
            </w:pPr>
            <w:r w:rsidRPr="004C00C9">
              <w:rPr>
                <w:b/>
                <w:bCs/>
                <w:sz w:val="24"/>
                <w:szCs w:val="24"/>
              </w:rPr>
              <w:t>Mit wem geht sie am Mittwoch ins Restaurant?</w:t>
            </w:r>
            <w:r w:rsidR="006771F1" w:rsidRPr="004C00C9">
              <w:rPr>
                <w:b/>
                <w:bCs/>
                <w:sz w:val="24"/>
                <w:szCs w:val="24"/>
              </w:rPr>
              <w:t xml:space="preserve"> – Sie geht mit ihren Freunden ins Restaurant.</w:t>
            </w:r>
          </w:p>
          <w:p w14:paraId="1C708F99" w14:textId="344A9963" w:rsidR="004A611E" w:rsidRPr="004C00C9" w:rsidRDefault="004A611E">
            <w:pPr>
              <w:rPr>
                <w:sz w:val="24"/>
                <w:szCs w:val="24"/>
              </w:rPr>
            </w:pPr>
            <w:r w:rsidRPr="004C00C9">
              <w:rPr>
                <w:b/>
                <w:bCs/>
                <w:sz w:val="24"/>
                <w:szCs w:val="24"/>
              </w:rPr>
              <w:t>Was steht immer auf dem Tisch?</w:t>
            </w:r>
            <w:r w:rsidR="006771F1" w:rsidRPr="004C00C9">
              <w:rPr>
                <w:b/>
                <w:bCs/>
                <w:sz w:val="24"/>
                <w:szCs w:val="24"/>
              </w:rPr>
              <w:t xml:space="preserve"> – Auf dem Tisch steht immer Wein, Käse, Obst und Sushi. </w:t>
            </w:r>
          </w:p>
        </w:tc>
      </w:tr>
    </w:tbl>
    <w:p w14:paraId="5E76A917" w14:textId="77777777" w:rsidR="004A611E" w:rsidRPr="004C00C9" w:rsidRDefault="004A611E">
      <w:pPr>
        <w:rPr>
          <w:sz w:val="24"/>
          <w:szCs w:val="24"/>
        </w:rPr>
      </w:pPr>
    </w:p>
    <w:p w14:paraId="7CC7EE14" w14:textId="7063CDA6" w:rsidR="0003018F" w:rsidRPr="004C00C9" w:rsidRDefault="00110BE2">
      <w:pPr>
        <w:rPr>
          <w:sz w:val="24"/>
          <w:szCs w:val="24"/>
        </w:rPr>
      </w:pPr>
      <w:r w:rsidRPr="004C00C9">
        <w:rPr>
          <w:b/>
          <w:bCs/>
          <w:sz w:val="24"/>
          <w:szCs w:val="24"/>
        </w:rPr>
        <w:t>Am Donnerstag</w:t>
      </w:r>
      <w:r w:rsidRPr="004C00C9">
        <w:rPr>
          <w:sz w:val="24"/>
          <w:szCs w:val="24"/>
        </w:rPr>
        <w:t xml:space="preserve"> muss sie wieder arbeiten. </w:t>
      </w:r>
      <w:r w:rsidR="00E44356" w:rsidRPr="004C00C9">
        <w:rPr>
          <w:sz w:val="24"/>
          <w:szCs w:val="24"/>
        </w:rPr>
        <w:t xml:space="preserve">Sie hat viel zu tun </w:t>
      </w:r>
      <w:r w:rsidR="00E44356" w:rsidRPr="004C00C9">
        <w:rPr>
          <w:b/>
          <w:bCs/>
          <w:sz w:val="24"/>
          <w:szCs w:val="24"/>
        </w:rPr>
        <w:t>am Donnerstag</w:t>
      </w:r>
      <w:r w:rsidR="00E44356" w:rsidRPr="004C00C9">
        <w:rPr>
          <w:sz w:val="24"/>
          <w:szCs w:val="24"/>
        </w:rPr>
        <w:t xml:space="preserve">. Sie muss </w:t>
      </w:r>
      <w:r w:rsidR="00E44356" w:rsidRPr="004C00C9">
        <w:rPr>
          <w:sz w:val="24"/>
          <w:szCs w:val="24"/>
          <w:u w:val="single"/>
        </w:rPr>
        <w:t>ins Geschäft</w:t>
      </w:r>
      <w:r w:rsidR="00E44356" w:rsidRPr="004C00C9">
        <w:rPr>
          <w:sz w:val="24"/>
          <w:szCs w:val="24"/>
        </w:rPr>
        <w:t xml:space="preserve"> gehen und einkaufen. </w:t>
      </w:r>
      <w:r w:rsidR="006C01A6" w:rsidRPr="004C00C9">
        <w:rPr>
          <w:sz w:val="24"/>
          <w:szCs w:val="24"/>
        </w:rPr>
        <w:t xml:space="preserve">Sie will </w:t>
      </w:r>
      <w:r w:rsidR="006C01A6" w:rsidRPr="004C00C9">
        <w:rPr>
          <w:sz w:val="24"/>
          <w:szCs w:val="24"/>
          <w:u w:val="single"/>
        </w:rPr>
        <w:t>im Geschäft</w:t>
      </w:r>
      <w:r w:rsidR="006C01A6" w:rsidRPr="004C00C9">
        <w:rPr>
          <w:sz w:val="24"/>
          <w:szCs w:val="24"/>
        </w:rPr>
        <w:t xml:space="preserve"> Brot und Butter kaufen. Sie muss </w:t>
      </w:r>
      <w:r w:rsidR="006C01A6" w:rsidRPr="004C00C9">
        <w:rPr>
          <w:sz w:val="24"/>
          <w:szCs w:val="24"/>
          <w:u w:val="single"/>
        </w:rPr>
        <w:t>zum Markt</w:t>
      </w:r>
      <w:r w:rsidR="006C01A6" w:rsidRPr="004C00C9">
        <w:rPr>
          <w:sz w:val="24"/>
          <w:szCs w:val="24"/>
        </w:rPr>
        <w:t xml:space="preserve"> und s</w:t>
      </w:r>
      <w:r w:rsidR="00E44356" w:rsidRPr="004C00C9">
        <w:rPr>
          <w:sz w:val="24"/>
          <w:szCs w:val="24"/>
        </w:rPr>
        <w:t xml:space="preserve">ie muss </w:t>
      </w:r>
      <w:r w:rsidR="00E44356" w:rsidRPr="004C00C9">
        <w:rPr>
          <w:sz w:val="24"/>
          <w:szCs w:val="24"/>
          <w:u w:val="single"/>
        </w:rPr>
        <w:t>zur Bank</w:t>
      </w:r>
      <w:r w:rsidR="00E44356" w:rsidRPr="004C00C9">
        <w:rPr>
          <w:sz w:val="24"/>
          <w:szCs w:val="24"/>
        </w:rPr>
        <w:t xml:space="preserve">. </w:t>
      </w:r>
      <w:r w:rsidR="0003018F" w:rsidRPr="004C00C9">
        <w:rPr>
          <w:sz w:val="24"/>
          <w:szCs w:val="24"/>
        </w:rPr>
        <w:t xml:space="preserve">Sie muss </w:t>
      </w:r>
      <w:r w:rsidR="0003018F" w:rsidRPr="004C00C9">
        <w:rPr>
          <w:sz w:val="24"/>
          <w:szCs w:val="24"/>
          <w:u w:val="single"/>
        </w:rPr>
        <w:t>in der Bank</w:t>
      </w:r>
      <w:r w:rsidR="0003018F" w:rsidRPr="004C00C9">
        <w:rPr>
          <w:sz w:val="24"/>
          <w:szCs w:val="24"/>
        </w:rPr>
        <w:t xml:space="preserve"> Geld wechseln und sie muss </w:t>
      </w:r>
      <w:r w:rsidR="0003018F" w:rsidRPr="004C00C9">
        <w:rPr>
          <w:sz w:val="24"/>
          <w:szCs w:val="24"/>
          <w:u w:val="single"/>
        </w:rPr>
        <w:t>für die Wohnung</w:t>
      </w:r>
      <w:r w:rsidR="0003018F" w:rsidRPr="004C00C9">
        <w:rPr>
          <w:sz w:val="24"/>
          <w:szCs w:val="24"/>
        </w:rPr>
        <w:t xml:space="preserve"> bezahlen. </w:t>
      </w:r>
      <w:r w:rsidR="006C01A6" w:rsidRPr="004C00C9">
        <w:rPr>
          <w:sz w:val="24"/>
          <w:szCs w:val="24"/>
          <w:u w:val="single"/>
        </w:rPr>
        <w:t>Auf dem Markt</w:t>
      </w:r>
      <w:r w:rsidR="006C01A6" w:rsidRPr="004C00C9">
        <w:rPr>
          <w:sz w:val="24"/>
          <w:szCs w:val="24"/>
        </w:rPr>
        <w:t xml:space="preserve"> will sie Obst und Gemüse kaufen. </w:t>
      </w:r>
      <w:r w:rsidR="00A4703D" w:rsidRPr="004C00C9">
        <w:rPr>
          <w:sz w:val="24"/>
          <w:szCs w:val="24"/>
        </w:rPr>
        <w:t xml:space="preserve">Danach will sie </w:t>
      </w:r>
      <w:r w:rsidR="00A4703D" w:rsidRPr="004C00C9">
        <w:rPr>
          <w:sz w:val="24"/>
          <w:szCs w:val="24"/>
          <w:u w:val="single"/>
        </w:rPr>
        <w:t>zu Ikea</w:t>
      </w:r>
      <w:r w:rsidR="00A4703D" w:rsidRPr="004C00C9">
        <w:rPr>
          <w:sz w:val="24"/>
          <w:szCs w:val="24"/>
        </w:rPr>
        <w:t xml:space="preserve">. </w:t>
      </w:r>
    </w:p>
    <w:tbl>
      <w:tblPr>
        <w:tblStyle w:val="a3"/>
        <w:tblW w:w="0" w:type="auto"/>
        <w:tblLook w:val="04A0" w:firstRow="1" w:lastRow="0" w:firstColumn="1" w:lastColumn="0" w:noHBand="0" w:noVBand="1"/>
      </w:tblPr>
      <w:tblGrid>
        <w:gridCol w:w="9062"/>
      </w:tblGrid>
      <w:tr w:rsidR="004A611E" w:rsidRPr="004C00C9" w14:paraId="00A0719C" w14:textId="77777777" w:rsidTr="004A611E">
        <w:tc>
          <w:tcPr>
            <w:tcW w:w="9062" w:type="dxa"/>
          </w:tcPr>
          <w:p w14:paraId="747D2835" w14:textId="05651478" w:rsidR="004A611E" w:rsidRPr="004C00C9" w:rsidRDefault="004A611E">
            <w:pPr>
              <w:rPr>
                <w:b/>
                <w:bCs/>
                <w:sz w:val="24"/>
                <w:szCs w:val="24"/>
              </w:rPr>
            </w:pPr>
            <w:r w:rsidRPr="004C00C9">
              <w:rPr>
                <w:b/>
                <w:bCs/>
                <w:sz w:val="24"/>
                <w:szCs w:val="24"/>
              </w:rPr>
              <w:t>Wohin muss Anna am Donnerstag gehen?</w:t>
            </w:r>
            <w:r w:rsidR="006771F1" w:rsidRPr="004C00C9">
              <w:rPr>
                <w:b/>
                <w:bCs/>
                <w:sz w:val="24"/>
                <w:szCs w:val="24"/>
              </w:rPr>
              <w:t xml:space="preserve"> – Anna muss am Donnerst</w:t>
            </w:r>
            <w:r w:rsidR="00636BF9" w:rsidRPr="004C00C9">
              <w:rPr>
                <w:b/>
                <w:bCs/>
                <w:sz w:val="24"/>
                <w:szCs w:val="24"/>
              </w:rPr>
              <w:t>ag</w:t>
            </w:r>
            <w:r w:rsidR="006771F1" w:rsidRPr="004C00C9">
              <w:rPr>
                <w:b/>
                <w:bCs/>
                <w:sz w:val="24"/>
                <w:szCs w:val="24"/>
              </w:rPr>
              <w:t xml:space="preserve"> ins Geschäft, auf den Markt, zur Bank und zu Ikea fahre</w:t>
            </w:r>
            <w:r w:rsidR="00636BF9" w:rsidRPr="004C00C9">
              <w:rPr>
                <w:b/>
                <w:bCs/>
                <w:sz w:val="24"/>
                <w:szCs w:val="24"/>
              </w:rPr>
              <w:t>n</w:t>
            </w:r>
            <w:r w:rsidR="006771F1" w:rsidRPr="004C00C9">
              <w:rPr>
                <w:b/>
                <w:bCs/>
                <w:sz w:val="24"/>
                <w:szCs w:val="24"/>
              </w:rPr>
              <w:t>.</w:t>
            </w:r>
          </w:p>
          <w:p w14:paraId="3A024A1B" w14:textId="7D0CB664" w:rsidR="004A611E" w:rsidRPr="004C00C9" w:rsidRDefault="004A611E">
            <w:pPr>
              <w:rPr>
                <w:b/>
                <w:bCs/>
                <w:sz w:val="24"/>
                <w:szCs w:val="24"/>
              </w:rPr>
            </w:pPr>
            <w:r w:rsidRPr="004C00C9">
              <w:rPr>
                <w:b/>
                <w:bCs/>
                <w:sz w:val="24"/>
                <w:szCs w:val="24"/>
              </w:rPr>
              <w:t xml:space="preserve">Was will sie im Geschäft kaufen? </w:t>
            </w:r>
            <w:r w:rsidR="006771F1" w:rsidRPr="004C00C9">
              <w:rPr>
                <w:b/>
                <w:bCs/>
                <w:sz w:val="24"/>
                <w:szCs w:val="24"/>
              </w:rPr>
              <w:t>– Sie will im Geschäft Brot und Butter kaufen.</w:t>
            </w:r>
          </w:p>
          <w:p w14:paraId="1B619F98" w14:textId="008B35C6" w:rsidR="004A611E" w:rsidRPr="004C00C9" w:rsidRDefault="004A611E">
            <w:pPr>
              <w:rPr>
                <w:b/>
                <w:bCs/>
                <w:sz w:val="24"/>
                <w:szCs w:val="24"/>
              </w:rPr>
            </w:pPr>
            <w:r w:rsidRPr="004C00C9">
              <w:rPr>
                <w:b/>
                <w:bCs/>
                <w:sz w:val="24"/>
                <w:szCs w:val="24"/>
              </w:rPr>
              <w:t>Muss Anna am Donnerstag zum Markt?</w:t>
            </w:r>
            <w:r w:rsidR="006771F1" w:rsidRPr="004C00C9">
              <w:rPr>
                <w:b/>
                <w:bCs/>
                <w:sz w:val="24"/>
                <w:szCs w:val="24"/>
              </w:rPr>
              <w:t xml:space="preserve"> – Ja, Anna muss am Donnerstag zum Markt.</w:t>
            </w:r>
          </w:p>
          <w:p w14:paraId="1BE56E79" w14:textId="692E4530" w:rsidR="004A611E" w:rsidRPr="004C00C9" w:rsidRDefault="004A611E">
            <w:pPr>
              <w:rPr>
                <w:b/>
                <w:bCs/>
                <w:sz w:val="24"/>
                <w:szCs w:val="24"/>
              </w:rPr>
            </w:pPr>
            <w:r w:rsidRPr="004C00C9">
              <w:rPr>
                <w:b/>
                <w:bCs/>
                <w:sz w:val="24"/>
                <w:szCs w:val="24"/>
              </w:rPr>
              <w:t>Was will sie auf dem Markt kaufen?</w:t>
            </w:r>
            <w:r w:rsidR="006771F1" w:rsidRPr="004C00C9">
              <w:rPr>
                <w:b/>
                <w:bCs/>
                <w:sz w:val="24"/>
                <w:szCs w:val="24"/>
              </w:rPr>
              <w:t xml:space="preserve"> Auf dem Markt will Anna Obst und Gemüse kaufen.</w:t>
            </w:r>
          </w:p>
          <w:p w14:paraId="52E04413" w14:textId="3EC62657" w:rsidR="004A611E" w:rsidRPr="004C00C9" w:rsidRDefault="004A611E">
            <w:pPr>
              <w:rPr>
                <w:sz w:val="24"/>
                <w:szCs w:val="24"/>
              </w:rPr>
            </w:pPr>
            <w:r w:rsidRPr="004C00C9">
              <w:rPr>
                <w:b/>
                <w:bCs/>
                <w:sz w:val="24"/>
                <w:szCs w:val="24"/>
              </w:rPr>
              <w:t>Was will Anna in der Bank machen?</w:t>
            </w:r>
            <w:r w:rsidR="006771F1" w:rsidRPr="004C00C9">
              <w:rPr>
                <w:b/>
                <w:bCs/>
                <w:sz w:val="24"/>
                <w:szCs w:val="24"/>
              </w:rPr>
              <w:t xml:space="preserve"> – Anna will in der Bank Geld wechseln.</w:t>
            </w:r>
          </w:p>
        </w:tc>
      </w:tr>
    </w:tbl>
    <w:p w14:paraId="3FD54188" w14:textId="77777777" w:rsidR="004A611E" w:rsidRPr="004C00C9" w:rsidRDefault="004A611E">
      <w:pPr>
        <w:rPr>
          <w:sz w:val="24"/>
          <w:szCs w:val="24"/>
        </w:rPr>
      </w:pPr>
    </w:p>
    <w:p w14:paraId="75AC0C02" w14:textId="5D352E47" w:rsidR="0003018F" w:rsidRPr="004C00C9" w:rsidRDefault="00110BE2">
      <w:pPr>
        <w:rPr>
          <w:sz w:val="24"/>
          <w:szCs w:val="24"/>
        </w:rPr>
      </w:pPr>
      <w:r w:rsidRPr="004C00C9">
        <w:rPr>
          <w:b/>
          <w:bCs/>
          <w:sz w:val="24"/>
          <w:szCs w:val="24"/>
        </w:rPr>
        <w:t>Am Freitag</w:t>
      </w:r>
      <w:r w:rsidRPr="004C00C9">
        <w:rPr>
          <w:sz w:val="24"/>
          <w:szCs w:val="24"/>
        </w:rPr>
        <w:t xml:space="preserve"> hat sie frei. </w:t>
      </w:r>
      <w:r w:rsidR="00E13BE0" w:rsidRPr="004C00C9">
        <w:rPr>
          <w:sz w:val="24"/>
          <w:szCs w:val="24"/>
        </w:rPr>
        <w:t xml:space="preserve">Sie fährt </w:t>
      </w:r>
      <w:r w:rsidR="00E13BE0" w:rsidRPr="004C00C9">
        <w:rPr>
          <w:sz w:val="24"/>
          <w:szCs w:val="24"/>
          <w:u w:val="single"/>
        </w:rPr>
        <w:t>zu ihrer Mutter</w:t>
      </w:r>
      <w:r w:rsidR="00E13BE0" w:rsidRPr="004C00C9">
        <w:rPr>
          <w:sz w:val="24"/>
          <w:szCs w:val="24"/>
        </w:rPr>
        <w:t xml:space="preserve">. Sie ist jeden Freitag </w:t>
      </w:r>
      <w:r w:rsidR="00E13BE0" w:rsidRPr="004C00C9">
        <w:rPr>
          <w:sz w:val="24"/>
          <w:szCs w:val="24"/>
          <w:u w:val="single"/>
        </w:rPr>
        <w:t>bei ihrer Mutter</w:t>
      </w:r>
      <w:r w:rsidR="00E13BE0" w:rsidRPr="004C00C9">
        <w:rPr>
          <w:sz w:val="24"/>
          <w:szCs w:val="24"/>
        </w:rPr>
        <w:t xml:space="preserve">. Ihre Mutter ist </w:t>
      </w:r>
      <w:r w:rsidR="00E13BE0" w:rsidRPr="004C00C9">
        <w:rPr>
          <w:sz w:val="24"/>
          <w:szCs w:val="24"/>
          <w:u w:val="single"/>
        </w:rPr>
        <w:t>im Krankenhaus</w:t>
      </w:r>
      <w:r w:rsidR="00E13BE0" w:rsidRPr="004C00C9">
        <w:rPr>
          <w:sz w:val="24"/>
          <w:szCs w:val="24"/>
        </w:rPr>
        <w:t xml:space="preserve">. Anna fährt jeden </w:t>
      </w:r>
      <w:r w:rsidR="006771F1" w:rsidRPr="004C00C9">
        <w:rPr>
          <w:sz w:val="24"/>
          <w:szCs w:val="24"/>
        </w:rPr>
        <w:t>Freitag</w:t>
      </w:r>
      <w:r w:rsidR="00E13BE0" w:rsidRPr="004C00C9">
        <w:rPr>
          <w:sz w:val="24"/>
          <w:szCs w:val="24"/>
        </w:rPr>
        <w:t xml:space="preserve"> </w:t>
      </w:r>
      <w:r w:rsidR="00E13BE0" w:rsidRPr="004C00C9">
        <w:rPr>
          <w:sz w:val="24"/>
          <w:szCs w:val="24"/>
          <w:u w:val="single"/>
        </w:rPr>
        <w:t>ins Krankenhaus</w:t>
      </w:r>
      <w:r w:rsidR="00E13BE0" w:rsidRPr="004C00C9">
        <w:rPr>
          <w:sz w:val="24"/>
          <w:szCs w:val="24"/>
        </w:rPr>
        <w:t xml:space="preserve"> und besucht ihre Mutter. Ihre Mutter bleibt </w:t>
      </w:r>
      <w:r w:rsidR="00E13BE0" w:rsidRPr="004C00C9">
        <w:rPr>
          <w:b/>
          <w:bCs/>
          <w:sz w:val="24"/>
          <w:szCs w:val="24"/>
        </w:rPr>
        <w:t>bis Sonntag</w:t>
      </w:r>
      <w:r w:rsidR="00E13BE0" w:rsidRPr="004C00C9">
        <w:rPr>
          <w:sz w:val="24"/>
          <w:szCs w:val="24"/>
        </w:rPr>
        <w:t xml:space="preserve"> </w:t>
      </w:r>
      <w:r w:rsidR="00E13BE0" w:rsidRPr="004C00C9">
        <w:rPr>
          <w:sz w:val="24"/>
          <w:szCs w:val="24"/>
          <w:u w:val="single"/>
        </w:rPr>
        <w:t>im Krankenhaus</w:t>
      </w:r>
      <w:r w:rsidR="00E13BE0" w:rsidRPr="004C00C9">
        <w:rPr>
          <w:sz w:val="24"/>
          <w:szCs w:val="24"/>
        </w:rPr>
        <w:t xml:space="preserve">, danach wird sie nach Hause fahren. Sie ist wieder gesund. </w:t>
      </w:r>
    </w:p>
    <w:tbl>
      <w:tblPr>
        <w:tblStyle w:val="a3"/>
        <w:tblW w:w="0" w:type="auto"/>
        <w:tblLook w:val="04A0" w:firstRow="1" w:lastRow="0" w:firstColumn="1" w:lastColumn="0" w:noHBand="0" w:noVBand="1"/>
      </w:tblPr>
      <w:tblGrid>
        <w:gridCol w:w="9062"/>
      </w:tblGrid>
      <w:tr w:rsidR="004A611E" w:rsidRPr="004C00C9" w14:paraId="58C21B26" w14:textId="77777777" w:rsidTr="004A611E">
        <w:tc>
          <w:tcPr>
            <w:tcW w:w="9062" w:type="dxa"/>
          </w:tcPr>
          <w:p w14:paraId="51D86FE0" w14:textId="697A3141" w:rsidR="004A611E" w:rsidRPr="004C00C9" w:rsidRDefault="004A611E">
            <w:pPr>
              <w:rPr>
                <w:b/>
                <w:bCs/>
                <w:sz w:val="24"/>
                <w:szCs w:val="24"/>
              </w:rPr>
            </w:pPr>
            <w:r w:rsidRPr="004C00C9">
              <w:rPr>
                <w:b/>
                <w:bCs/>
                <w:sz w:val="24"/>
                <w:szCs w:val="24"/>
              </w:rPr>
              <w:t xml:space="preserve">Wohin fährt Anna am Freitag? </w:t>
            </w:r>
            <w:r w:rsidR="006771F1" w:rsidRPr="004C00C9">
              <w:rPr>
                <w:b/>
                <w:bCs/>
                <w:sz w:val="24"/>
                <w:szCs w:val="24"/>
              </w:rPr>
              <w:t>– Anna fährt ins Krankenhaus zu ihrer Mutter.</w:t>
            </w:r>
          </w:p>
          <w:p w14:paraId="0247BD60" w14:textId="5B0199AD" w:rsidR="004A611E" w:rsidRPr="004C00C9" w:rsidRDefault="004A611E">
            <w:pPr>
              <w:rPr>
                <w:b/>
                <w:bCs/>
                <w:sz w:val="24"/>
                <w:szCs w:val="24"/>
              </w:rPr>
            </w:pPr>
            <w:r w:rsidRPr="004C00C9">
              <w:rPr>
                <w:b/>
                <w:bCs/>
                <w:sz w:val="24"/>
                <w:szCs w:val="24"/>
              </w:rPr>
              <w:t>Wie oft fährt sie zu ihrer Mutter?</w:t>
            </w:r>
            <w:r w:rsidR="006771F1" w:rsidRPr="004C00C9">
              <w:rPr>
                <w:b/>
                <w:bCs/>
                <w:sz w:val="24"/>
                <w:szCs w:val="24"/>
              </w:rPr>
              <w:t xml:space="preserve"> </w:t>
            </w:r>
            <w:r w:rsidR="00666FA9" w:rsidRPr="004C00C9">
              <w:rPr>
                <w:b/>
                <w:bCs/>
                <w:sz w:val="24"/>
                <w:szCs w:val="24"/>
              </w:rPr>
              <w:t>–</w:t>
            </w:r>
            <w:r w:rsidR="006771F1" w:rsidRPr="004C00C9">
              <w:rPr>
                <w:b/>
                <w:bCs/>
                <w:sz w:val="24"/>
                <w:szCs w:val="24"/>
              </w:rPr>
              <w:t xml:space="preserve"> Anna</w:t>
            </w:r>
            <w:r w:rsidR="00666FA9" w:rsidRPr="004C00C9">
              <w:rPr>
                <w:b/>
                <w:bCs/>
                <w:sz w:val="24"/>
                <w:szCs w:val="24"/>
              </w:rPr>
              <w:t xml:space="preserve"> </w:t>
            </w:r>
            <w:r w:rsidR="006771F1" w:rsidRPr="004C00C9">
              <w:rPr>
                <w:b/>
                <w:bCs/>
                <w:sz w:val="24"/>
                <w:szCs w:val="24"/>
              </w:rPr>
              <w:t>fährt jeden Freitag zu ihrer Mutter.</w:t>
            </w:r>
          </w:p>
          <w:p w14:paraId="155A605B" w14:textId="762EC23F" w:rsidR="004A611E" w:rsidRPr="004C00C9" w:rsidRDefault="004A611E">
            <w:pPr>
              <w:rPr>
                <w:b/>
                <w:bCs/>
                <w:sz w:val="24"/>
                <w:szCs w:val="24"/>
              </w:rPr>
            </w:pPr>
            <w:r w:rsidRPr="004C00C9">
              <w:rPr>
                <w:b/>
                <w:bCs/>
                <w:sz w:val="24"/>
                <w:szCs w:val="24"/>
              </w:rPr>
              <w:t>Wo ist ihre Mutter?</w:t>
            </w:r>
            <w:r w:rsidR="006771F1" w:rsidRPr="004C00C9">
              <w:rPr>
                <w:b/>
                <w:bCs/>
                <w:sz w:val="24"/>
                <w:szCs w:val="24"/>
              </w:rPr>
              <w:t xml:space="preserve"> - Ihre Mutter ist im Krankenhaus.</w:t>
            </w:r>
          </w:p>
          <w:p w14:paraId="25C38495" w14:textId="28EB67EE" w:rsidR="004A611E" w:rsidRPr="004C00C9" w:rsidRDefault="004A611E">
            <w:pPr>
              <w:rPr>
                <w:sz w:val="24"/>
                <w:szCs w:val="24"/>
              </w:rPr>
            </w:pPr>
            <w:r w:rsidRPr="004C00C9">
              <w:rPr>
                <w:b/>
                <w:bCs/>
                <w:sz w:val="24"/>
                <w:szCs w:val="24"/>
              </w:rPr>
              <w:t>Wie lange bleibt ihre Mutter dort?</w:t>
            </w:r>
            <w:r w:rsidR="006771F1" w:rsidRPr="004C00C9">
              <w:rPr>
                <w:b/>
                <w:bCs/>
                <w:sz w:val="24"/>
                <w:szCs w:val="24"/>
              </w:rPr>
              <w:t xml:space="preserve"> – Ihre Mutter bleibt bis Sonntag dort.</w:t>
            </w:r>
          </w:p>
        </w:tc>
      </w:tr>
    </w:tbl>
    <w:p w14:paraId="0821FD03" w14:textId="77777777" w:rsidR="004A611E" w:rsidRPr="004C00C9" w:rsidRDefault="004A611E">
      <w:pPr>
        <w:rPr>
          <w:sz w:val="24"/>
          <w:szCs w:val="24"/>
        </w:rPr>
      </w:pPr>
    </w:p>
    <w:p w14:paraId="0F353373" w14:textId="4D487785" w:rsidR="00110BE2" w:rsidRPr="004C00C9" w:rsidRDefault="00110BE2">
      <w:pPr>
        <w:rPr>
          <w:sz w:val="24"/>
          <w:szCs w:val="24"/>
        </w:rPr>
      </w:pPr>
      <w:r w:rsidRPr="004C00C9">
        <w:rPr>
          <w:b/>
          <w:bCs/>
          <w:sz w:val="24"/>
          <w:szCs w:val="24"/>
        </w:rPr>
        <w:t>Am Samstag</w:t>
      </w:r>
      <w:r w:rsidRPr="004C00C9">
        <w:rPr>
          <w:sz w:val="24"/>
          <w:szCs w:val="24"/>
        </w:rPr>
        <w:t xml:space="preserve"> und </w:t>
      </w:r>
      <w:r w:rsidRPr="004C00C9">
        <w:rPr>
          <w:b/>
          <w:bCs/>
          <w:sz w:val="24"/>
          <w:szCs w:val="24"/>
        </w:rPr>
        <w:t>am Sonntag</w:t>
      </w:r>
      <w:r w:rsidRPr="004C00C9">
        <w:rPr>
          <w:sz w:val="24"/>
          <w:szCs w:val="24"/>
        </w:rPr>
        <w:t xml:space="preserve"> will sie </w:t>
      </w:r>
      <w:r w:rsidRPr="004C00C9">
        <w:rPr>
          <w:sz w:val="24"/>
          <w:szCs w:val="24"/>
          <w:u w:val="single"/>
        </w:rPr>
        <w:t>zu Hause</w:t>
      </w:r>
      <w:r w:rsidRPr="004C00C9">
        <w:rPr>
          <w:sz w:val="24"/>
          <w:szCs w:val="24"/>
        </w:rPr>
        <w:t xml:space="preserve"> bleiben. Sie will</w:t>
      </w:r>
      <w:r w:rsidR="00666FA9" w:rsidRPr="004C00C9">
        <w:rPr>
          <w:sz w:val="24"/>
          <w:szCs w:val="24"/>
        </w:rPr>
        <w:t xml:space="preserve"> nicht</w:t>
      </w:r>
      <w:r w:rsidRPr="004C00C9">
        <w:rPr>
          <w:sz w:val="24"/>
          <w:szCs w:val="24"/>
        </w:rPr>
        <w:t xml:space="preserve"> </w:t>
      </w:r>
      <w:r w:rsidRPr="004C00C9">
        <w:rPr>
          <w:sz w:val="24"/>
          <w:szCs w:val="24"/>
          <w:u w:val="single"/>
        </w:rPr>
        <w:t>ins Kino</w:t>
      </w:r>
      <w:r w:rsidR="00666FA9" w:rsidRPr="004C00C9">
        <w:rPr>
          <w:sz w:val="24"/>
          <w:szCs w:val="24"/>
        </w:rPr>
        <w:t xml:space="preserve"> </w:t>
      </w:r>
      <w:r w:rsidRPr="004C00C9">
        <w:rPr>
          <w:sz w:val="24"/>
          <w:szCs w:val="24"/>
        </w:rPr>
        <w:t xml:space="preserve">gehen. </w:t>
      </w:r>
      <w:r w:rsidR="005569CF" w:rsidRPr="004C00C9">
        <w:rPr>
          <w:sz w:val="24"/>
          <w:szCs w:val="24"/>
        </w:rPr>
        <w:t xml:space="preserve">Sie sagt immer: Am Wochenende will ich </w:t>
      </w:r>
      <w:r w:rsidR="005569CF" w:rsidRPr="004C00C9">
        <w:rPr>
          <w:sz w:val="24"/>
          <w:szCs w:val="24"/>
          <w:u w:val="single"/>
        </w:rPr>
        <w:t>zu Hause</w:t>
      </w:r>
      <w:r w:rsidR="005569CF" w:rsidRPr="004C00C9">
        <w:rPr>
          <w:sz w:val="24"/>
          <w:szCs w:val="24"/>
        </w:rPr>
        <w:t xml:space="preserve"> bleiben. Ich will nichts unternehmen. </w:t>
      </w:r>
    </w:p>
    <w:tbl>
      <w:tblPr>
        <w:tblStyle w:val="a3"/>
        <w:tblW w:w="0" w:type="auto"/>
        <w:tblLook w:val="04A0" w:firstRow="1" w:lastRow="0" w:firstColumn="1" w:lastColumn="0" w:noHBand="0" w:noVBand="1"/>
      </w:tblPr>
      <w:tblGrid>
        <w:gridCol w:w="9062"/>
      </w:tblGrid>
      <w:tr w:rsidR="004A611E" w:rsidRPr="004C00C9" w14:paraId="14BE052F" w14:textId="77777777" w:rsidTr="004A611E">
        <w:tc>
          <w:tcPr>
            <w:tcW w:w="9062" w:type="dxa"/>
          </w:tcPr>
          <w:p w14:paraId="2898F95B" w14:textId="25483D73" w:rsidR="004A611E" w:rsidRPr="004C00C9" w:rsidRDefault="004A611E">
            <w:pPr>
              <w:rPr>
                <w:b/>
                <w:bCs/>
                <w:sz w:val="24"/>
                <w:szCs w:val="24"/>
              </w:rPr>
            </w:pPr>
            <w:r w:rsidRPr="004C00C9">
              <w:rPr>
                <w:b/>
                <w:bCs/>
                <w:sz w:val="24"/>
                <w:szCs w:val="24"/>
              </w:rPr>
              <w:t>Wo bleibt Anna am Wochenende?</w:t>
            </w:r>
            <w:r w:rsidR="006771F1" w:rsidRPr="004C00C9">
              <w:rPr>
                <w:b/>
                <w:bCs/>
                <w:sz w:val="24"/>
                <w:szCs w:val="24"/>
              </w:rPr>
              <w:t xml:space="preserve"> – Anna will zu Hause bleiben.</w:t>
            </w:r>
          </w:p>
          <w:p w14:paraId="7F09521E" w14:textId="347CBA33" w:rsidR="004A611E" w:rsidRPr="004C00C9" w:rsidRDefault="004A611E">
            <w:pPr>
              <w:rPr>
                <w:b/>
                <w:bCs/>
                <w:sz w:val="24"/>
                <w:szCs w:val="24"/>
              </w:rPr>
            </w:pPr>
            <w:r w:rsidRPr="004C00C9">
              <w:rPr>
                <w:b/>
                <w:bCs/>
                <w:sz w:val="24"/>
                <w:szCs w:val="24"/>
              </w:rPr>
              <w:t>Will sie etwas unternehmen?</w:t>
            </w:r>
            <w:r w:rsidR="006771F1" w:rsidRPr="004C00C9">
              <w:rPr>
                <w:b/>
                <w:bCs/>
                <w:sz w:val="24"/>
                <w:szCs w:val="24"/>
              </w:rPr>
              <w:t xml:space="preserve"> – Anna will nichts unternehmen. </w:t>
            </w:r>
          </w:p>
          <w:p w14:paraId="3F1B48A0" w14:textId="03977558" w:rsidR="004A611E" w:rsidRPr="004C00C9" w:rsidRDefault="004A611E">
            <w:pPr>
              <w:rPr>
                <w:sz w:val="24"/>
                <w:szCs w:val="24"/>
              </w:rPr>
            </w:pPr>
          </w:p>
        </w:tc>
      </w:tr>
    </w:tbl>
    <w:p w14:paraId="00A07C37" w14:textId="77777777" w:rsidR="004A611E" w:rsidRPr="004C00C9" w:rsidRDefault="004A611E">
      <w:pPr>
        <w:rPr>
          <w:sz w:val="24"/>
          <w:szCs w:val="24"/>
        </w:rPr>
      </w:pPr>
    </w:p>
    <w:p w14:paraId="32EE1525" w14:textId="5AC97738" w:rsidR="00E44356" w:rsidRPr="004C00C9" w:rsidRDefault="00E44356">
      <w:pPr>
        <w:rPr>
          <w:sz w:val="24"/>
          <w:szCs w:val="24"/>
        </w:rPr>
      </w:pPr>
      <w:r w:rsidRPr="004C00C9">
        <w:rPr>
          <w:sz w:val="24"/>
          <w:szCs w:val="24"/>
        </w:rPr>
        <w:t xml:space="preserve">Timo hat auch viel zu tun. </w:t>
      </w:r>
      <w:r w:rsidR="00D746F0" w:rsidRPr="004C00C9">
        <w:rPr>
          <w:sz w:val="24"/>
          <w:szCs w:val="24"/>
        </w:rPr>
        <w:t xml:space="preserve">Er muss die Kinder jeden Tag </w:t>
      </w:r>
      <w:r w:rsidR="00D746F0" w:rsidRPr="004C00C9">
        <w:rPr>
          <w:sz w:val="24"/>
          <w:szCs w:val="24"/>
          <w:u w:val="single"/>
        </w:rPr>
        <w:t>zur Schule</w:t>
      </w:r>
      <w:r w:rsidR="00D746F0" w:rsidRPr="004C00C9">
        <w:rPr>
          <w:sz w:val="24"/>
          <w:szCs w:val="24"/>
        </w:rPr>
        <w:t xml:space="preserve"> fahren. </w:t>
      </w:r>
      <w:r w:rsidR="00F45E48" w:rsidRPr="004C00C9">
        <w:rPr>
          <w:sz w:val="24"/>
          <w:szCs w:val="24"/>
        </w:rPr>
        <w:t xml:space="preserve">Die Kinder sind 4 bis 5 Stunden jeden Tag </w:t>
      </w:r>
      <w:r w:rsidR="00F45E48" w:rsidRPr="004C00C9">
        <w:rPr>
          <w:b/>
          <w:bCs/>
          <w:sz w:val="24"/>
          <w:szCs w:val="24"/>
        </w:rPr>
        <w:t>von Montag bis Freitag</w:t>
      </w:r>
      <w:r w:rsidR="00F45E48" w:rsidRPr="004C00C9">
        <w:rPr>
          <w:sz w:val="24"/>
          <w:szCs w:val="24"/>
        </w:rPr>
        <w:t xml:space="preserve"> </w:t>
      </w:r>
      <w:r w:rsidR="00F45E48" w:rsidRPr="004C00C9">
        <w:rPr>
          <w:sz w:val="24"/>
          <w:szCs w:val="24"/>
          <w:u w:val="single"/>
        </w:rPr>
        <w:t>in der Schule</w:t>
      </w:r>
      <w:r w:rsidR="00F45E48" w:rsidRPr="004C00C9">
        <w:rPr>
          <w:sz w:val="24"/>
          <w:szCs w:val="24"/>
        </w:rPr>
        <w:t xml:space="preserve">. </w:t>
      </w:r>
      <w:r w:rsidR="00E872D0" w:rsidRPr="004C00C9">
        <w:rPr>
          <w:sz w:val="24"/>
          <w:szCs w:val="24"/>
        </w:rPr>
        <w:t xml:space="preserve">Die Kinder gehen nicht gerne </w:t>
      </w:r>
      <w:r w:rsidR="004F7635" w:rsidRPr="004C00C9">
        <w:rPr>
          <w:sz w:val="24"/>
          <w:szCs w:val="24"/>
          <w:u w:val="single"/>
        </w:rPr>
        <w:t>zur</w:t>
      </w:r>
      <w:r w:rsidR="00E872D0" w:rsidRPr="004C00C9">
        <w:rPr>
          <w:sz w:val="24"/>
          <w:szCs w:val="24"/>
          <w:u w:val="single"/>
        </w:rPr>
        <w:t xml:space="preserve"> Schule</w:t>
      </w:r>
      <w:r w:rsidR="00E872D0" w:rsidRPr="004C00C9">
        <w:rPr>
          <w:sz w:val="24"/>
          <w:szCs w:val="24"/>
        </w:rPr>
        <w:t>. Sie bleiben liebe</w:t>
      </w:r>
      <w:r w:rsidR="00666FA9" w:rsidRPr="004C00C9">
        <w:rPr>
          <w:sz w:val="24"/>
          <w:szCs w:val="24"/>
        </w:rPr>
        <w:t>r</w:t>
      </w:r>
      <w:r w:rsidR="00E872D0" w:rsidRPr="004C00C9">
        <w:rPr>
          <w:sz w:val="24"/>
          <w:szCs w:val="24"/>
        </w:rPr>
        <w:t xml:space="preserve"> zu Hause. </w:t>
      </w:r>
      <w:r w:rsidR="00A4703D" w:rsidRPr="004C00C9">
        <w:rPr>
          <w:sz w:val="24"/>
          <w:szCs w:val="24"/>
        </w:rPr>
        <w:t xml:space="preserve">Er fährt Anna jeden Tag </w:t>
      </w:r>
      <w:r w:rsidR="00A4703D" w:rsidRPr="004C00C9">
        <w:rPr>
          <w:sz w:val="24"/>
          <w:szCs w:val="24"/>
          <w:u w:val="single"/>
        </w:rPr>
        <w:t>zur Arbeit</w:t>
      </w:r>
      <w:r w:rsidR="00A4703D" w:rsidRPr="004C00C9">
        <w:rPr>
          <w:sz w:val="24"/>
          <w:szCs w:val="24"/>
        </w:rPr>
        <w:t xml:space="preserve">. Danach fährt er selbst </w:t>
      </w:r>
      <w:r w:rsidR="00A4703D" w:rsidRPr="004C00C9">
        <w:rPr>
          <w:sz w:val="24"/>
          <w:szCs w:val="24"/>
          <w:u w:val="single"/>
        </w:rPr>
        <w:t>zur Arbeit</w:t>
      </w:r>
      <w:r w:rsidR="00A4703D" w:rsidRPr="004C00C9">
        <w:rPr>
          <w:sz w:val="24"/>
          <w:szCs w:val="24"/>
        </w:rPr>
        <w:t xml:space="preserve">. Am Abend holt er Anna </w:t>
      </w:r>
      <w:r w:rsidR="00A4703D" w:rsidRPr="004C00C9">
        <w:rPr>
          <w:sz w:val="24"/>
          <w:szCs w:val="24"/>
          <w:u w:val="single"/>
        </w:rPr>
        <w:t>von der Arbeit</w:t>
      </w:r>
      <w:r w:rsidR="00A4703D" w:rsidRPr="004C00C9">
        <w:rPr>
          <w:sz w:val="24"/>
          <w:szCs w:val="24"/>
        </w:rPr>
        <w:t xml:space="preserve"> ab. </w:t>
      </w:r>
    </w:p>
    <w:tbl>
      <w:tblPr>
        <w:tblStyle w:val="a3"/>
        <w:tblW w:w="0" w:type="auto"/>
        <w:tblLook w:val="04A0" w:firstRow="1" w:lastRow="0" w:firstColumn="1" w:lastColumn="0" w:noHBand="0" w:noVBand="1"/>
      </w:tblPr>
      <w:tblGrid>
        <w:gridCol w:w="9062"/>
      </w:tblGrid>
      <w:tr w:rsidR="004A611E" w:rsidRPr="004C00C9" w14:paraId="05771DE8" w14:textId="77777777" w:rsidTr="004A611E">
        <w:tc>
          <w:tcPr>
            <w:tcW w:w="9062" w:type="dxa"/>
          </w:tcPr>
          <w:p w14:paraId="1FC66982" w14:textId="3F038D9A" w:rsidR="004A611E" w:rsidRPr="004C00C9" w:rsidRDefault="004A611E">
            <w:pPr>
              <w:rPr>
                <w:b/>
                <w:bCs/>
                <w:sz w:val="24"/>
                <w:szCs w:val="24"/>
              </w:rPr>
            </w:pPr>
            <w:r w:rsidRPr="004C00C9">
              <w:rPr>
                <w:b/>
                <w:bCs/>
                <w:sz w:val="24"/>
                <w:szCs w:val="24"/>
              </w:rPr>
              <w:t>Wohin muss Timo die Kinder fahren?</w:t>
            </w:r>
            <w:r w:rsidR="006771F1" w:rsidRPr="004C00C9">
              <w:rPr>
                <w:b/>
                <w:bCs/>
                <w:sz w:val="24"/>
                <w:szCs w:val="24"/>
              </w:rPr>
              <w:t xml:space="preserve"> – Er muss die Kinder zu Schule fahren.</w:t>
            </w:r>
          </w:p>
          <w:p w14:paraId="5932AD57" w14:textId="6BBF87F9" w:rsidR="004A611E" w:rsidRPr="004C00C9" w:rsidRDefault="004A611E">
            <w:pPr>
              <w:rPr>
                <w:b/>
                <w:bCs/>
                <w:sz w:val="24"/>
                <w:szCs w:val="24"/>
              </w:rPr>
            </w:pPr>
            <w:r w:rsidRPr="004C00C9">
              <w:rPr>
                <w:b/>
                <w:bCs/>
                <w:sz w:val="24"/>
                <w:szCs w:val="24"/>
              </w:rPr>
              <w:t xml:space="preserve">Wohin muss Timo Anna fahren? </w:t>
            </w:r>
            <w:r w:rsidR="006771F1" w:rsidRPr="004C00C9">
              <w:rPr>
                <w:b/>
                <w:bCs/>
                <w:sz w:val="24"/>
                <w:szCs w:val="24"/>
              </w:rPr>
              <w:t>– Er muss Anna zur Arbeit fahren.</w:t>
            </w:r>
          </w:p>
          <w:p w14:paraId="78DE5BDD" w14:textId="37014DE8" w:rsidR="004A611E" w:rsidRPr="004C00C9" w:rsidRDefault="004A611E">
            <w:pPr>
              <w:rPr>
                <w:sz w:val="24"/>
                <w:szCs w:val="24"/>
              </w:rPr>
            </w:pPr>
            <w:r w:rsidRPr="004C00C9">
              <w:rPr>
                <w:b/>
                <w:bCs/>
                <w:sz w:val="24"/>
                <w:szCs w:val="24"/>
              </w:rPr>
              <w:t>Wann holt Timo Anna von der Arbeit ab?</w:t>
            </w:r>
            <w:r w:rsidR="006771F1" w:rsidRPr="004C00C9">
              <w:rPr>
                <w:b/>
                <w:bCs/>
                <w:sz w:val="24"/>
                <w:szCs w:val="24"/>
              </w:rPr>
              <w:t xml:space="preserve"> – Am Abend holt er Anna von der Arbeit ab.</w:t>
            </w:r>
          </w:p>
        </w:tc>
      </w:tr>
    </w:tbl>
    <w:p w14:paraId="56136F7B" w14:textId="42A89561" w:rsidR="00E44356" w:rsidRPr="004C00C9" w:rsidRDefault="00E44356">
      <w:pPr>
        <w:rPr>
          <w:sz w:val="24"/>
          <w:szCs w:val="24"/>
        </w:rPr>
      </w:pPr>
    </w:p>
    <w:p w14:paraId="1500B91E" w14:textId="77777777" w:rsidR="00E44356" w:rsidRPr="004C00C9" w:rsidRDefault="00E44356">
      <w:pPr>
        <w:rPr>
          <w:sz w:val="24"/>
          <w:szCs w:val="24"/>
        </w:rPr>
      </w:pPr>
    </w:p>
    <w:tbl>
      <w:tblPr>
        <w:tblStyle w:val="a3"/>
        <w:tblW w:w="0" w:type="auto"/>
        <w:tblLook w:val="04A0" w:firstRow="1" w:lastRow="0" w:firstColumn="1" w:lastColumn="0" w:noHBand="0" w:noVBand="1"/>
      </w:tblPr>
      <w:tblGrid>
        <w:gridCol w:w="4531"/>
        <w:gridCol w:w="4531"/>
      </w:tblGrid>
      <w:tr w:rsidR="00110BE2" w:rsidRPr="004C00C9" w14:paraId="0A47FE9F" w14:textId="77777777" w:rsidTr="00110BE2">
        <w:tc>
          <w:tcPr>
            <w:tcW w:w="4531" w:type="dxa"/>
          </w:tcPr>
          <w:p w14:paraId="08B7F576" w14:textId="1B753186" w:rsidR="00E44356" w:rsidRPr="004C00C9" w:rsidRDefault="00E44356">
            <w:pPr>
              <w:rPr>
                <w:sz w:val="24"/>
                <w:szCs w:val="24"/>
              </w:rPr>
            </w:pPr>
            <w:r w:rsidRPr="004C00C9">
              <w:rPr>
                <w:sz w:val="24"/>
                <w:szCs w:val="24"/>
              </w:rPr>
              <w:t>viel zu tun haben</w:t>
            </w:r>
          </w:p>
          <w:p w14:paraId="665FD2A7" w14:textId="0B02E280" w:rsidR="00110BE2" w:rsidRPr="004C00C9" w:rsidRDefault="00110BE2">
            <w:pPr>
              <w:rPr>
                <w:sz w:val="24"/>
                <w:szCs w:val="24"/>
              </w:rPr>
            </w:pPr>
            <w:r w:rsidRPr="004C00C9">
              <w:rPr>
                <w:sz w:val="24"/>
                <w:szCs w:val="24"/>
              </w:rPr>
              <w:t xml:space="preserve">frei haben </w:t>
            </w:r>
          </w:p>
          <w:p w14:paraId="38CDFA34" w14:textId="536E8DDE" w:rsidR="00110BE2" w:rsidRPr="004C00C9" w:rsidRDefault="00E44356">
            <w:pPr>
              <w:rPr>
                <w:sz w:val="24"/>
                <w:szCs w:val="24"/>
              </w:rPr>
            </w:pPr>
            <w:r w:rsidRPr="004C00C9">
              <w:rPr>
                <w:sz w:val="24"/>
                <w:szCs w:val="24"/>
              </w:rPr>
              <w:t>a</w:t>
            </w:r>
            <w:r w:rsidR="00110BE2" w:rsidRPr="004C00C9">
              <w:rPr>
                <w:sz w:val="24"/>
                <w:szCs w:val="24"/>
              </w:rPr>
              <w:t>m Sonntag</w:t>
            </w:r>
            <w:r w:rsidR="00666FA9" w:rsidRPr="004C00C9">
              <w:rPr>
                <w:sz w:val="24"/>
                <w:szCs w:val="24"/>
              </w:rPr>
              <w:t>a</w:t>
            </w:r>
            <w:r w:rsidR="00110BE2" w:rsidRPr="004C00C9">
              <w:rPr>
                <w:sz w:val="24"/>
                <w:szCs w:val="24"/>
              </w:rPr>
              <w:t xml:space="preserve">bend </w:t>
            </w:r>
          </w:p>
          <w:p w14:paraId="71A52387" w14:textId="77777777" w:rsidR="008C4696" w:rsidRPr="004C00C9" w:rsidRDefault="00E44356">
            <w:pPr>
              <w:rPr>
                <w:sz w:val="24"/>
                <w:szCs w:val="24"/>
              </w:rPr>
            </w:pPr>
            <w:r w:rsidRPr="004C00C9">
              <w:rPr>
                <w:sz w:val="24"/>
                <w:szCs w:val="24"/>
              </w:rPr>
              <w:t>a</w:t>
            </w:r>
            <w:r w:rsidR="008C4696" w:rsidRPr="004C00C9">
              <w:rPr>
                <w:sz w:val="24"/>
                <w:szCs w:val="24"/>
              </w:rPr>
              <w:t xml:space="preserve">uf dem </w:t>
            </w:r>
            <w:proofErr w:type="gramStart"/>
            <w:r w:rsidR="008C4696" w:rsidRPr="004C00C9">
              <w:rPr>
                <w:sz w:val="24"/>
                <w:szCs w:val="24"/>
              </w:rPr>
              <w:t>Weg  (</w:t>
            </w:r>
            <w:proofErr w:type="gramEnd"/>
            <w:r w:rsidR="008C4696" w:rsidRPr="004C00C9">
              <w:rPr>
                <w:sz w:val="24"/>
                <w:szCs w:val="24"/>
              </w:rPr>
              <w:t xml:space="preserve">nach Hause/zur Arbeit) sein </w:t>
            </w:r>
          </w:p>
          <w:p w14:paraId="50BF870C" w14:textId="56F5D839" w:rsidR="00F45E48" w:rsidRPr="004C00C9" w:rsidRDefault="00F45E48">
            <w:pPr>
              <w:rPr>
                <w:sz w:val="24"/>
                <w:szCs w:val="24"/>
              </w:rPr>
            </w:pPr>
            <w:r w:rsidRPr="004C00C9">
              <w:rPr>
                <w:sz w:val="24"/>
                <w:szCs w:val="24"/>
              </w:rPr>
              <w:t>von…...</w:t>
            </w:r>
            <w:proofErr w:type="gramStart"/>
            <w:r w:rsidRPr="004C00C9">
              <w:rPr>
                <w:sz w:val="24"/>
                <w:szCs w:val="24"/>
              </w:rPr>
              <w:t>bis….</w:t>
            </w:r>
            <w:proofErr w:type="gramEnd"/>
            <w:r w:rsidRPr="004C00C9">
              <w:rPr>
                <w:sz w:val="24"/>
                <w:szCs w:val="24"/>
              </w:rPr>
              <w:t>.</w:t>
            </w:r>
          </w:p>
          <w:p w14:paraId="3074DFD8" w14:textId="7EB7C06F" w:rsidR="00B36026" w:rsidRPr="004C00C9" w:rsidRDefault="00B36026">
            <w:pPr>
              <w:rPr>
                <w:sz w:val="24"/>
                <w:szCs w:val="24"/>
              </w:rPr>
            </w:pPr>
            <w:r w:rsidRPr="004C00C9">
              <w:rPr>
                <w:sz w:val="24"/>
                <w:szCs w:val="24"/>
              </w:rPr>
              <w:t xml:space="preserve">mindestens </w:t>
            </w:r>
          </w:p>
          <w:p w14:paraId="7A6A879E" w14:textId="36A35C32" w:rsidR="005569CF" w:rsidRPr="004C00C9" w:rsidRDefault="0003018F">
            <w:pPr>
              <w:rPr>
                <w:sz w:val="24"/>
                <w:szCs w:val="24"/>
              </w:rPr>
            </w:pPr>
            <w:r w:rsidRPr="004C00C9">
              <w:rPr>
                <w:sz w:val="24"/>
                <w:szCs w:val="24"/>
              </w:rPr>
              <w:t>dran sein</w:t>
            </w:r>
          </w:p>
          <w:p w14:paraId="0937D647" w14:textId="574C272C" w:rsidR="004A611E" w:rsidRPr="004C00C9" w:rsidRDefault="004A611E">
            <w:pPr>
              <w:rPr>
                <w:sz w:val="24"/>
                <w:szCs w:val="24"/>
              </w:rPr>
            </w:pPr>
            <w:r w:rsidRPr="004C00C9">
              <w:rPr>
                <w:sz w:val="24"/>
                <w:szCs w:val="24"/>
              </w:rPr>
              <w:t>dort</w:t>
            </w:r>
          </w:p>
        </w:tc>
        <w:tc>
          <w:tcPr>
            <w:tcW w:w="4531" w:type="dxa"/>
          </w:tcPr>
          <w:p w14:paraId="3E241BB7" w14:textId="77777777" w:rsidR="00110BE2" w:rsidRPr="004C00C9" w:rsidRDefault="00110BE2">
            <w:pPr>
              <w:rPr>
                <w:sz w:val="24"/>
                <w:szCs w:val="24"/>
              </w:rPr>
            </w:pPr>
          </w:p>
        </w:tc>
      </w:tr>
    </w:tbl>
    <w:p w14:paraId="46F190A2" w14:textId="31EDD9CB" w:rsidR="000B5EA3" w:rsidRPr="004C00C9" w:rsidRDefault="000B5EA3" w:rsidP="00F34080">
      <w:pPr>
        <w:rPr>
          <w:sz w:val="24"/>
          <w:szCs w:val="24"/>
        </w:rPr>
      </w:pPr>
    </w:p>
    <w:p w14:paraId="775DB0F3" w14:textId="77777777" w:rsidR="000B5EA3" w:rsidRPr="004C00C9" w:rsidRDefault="000B5EA3" w:rsidP="00F34080">
      <w:pPr>
        <w:rPr>
          <w:sz w:val="24"/>
          <w:szCs w:val="24"/>
        </w:rPr>
      </w:pPr>
    </w:p>
    <w:p w14:paraId="5181AD75" w14:textId="79E03719" w:rsidR="005A031F" w:rsidRPr="004C00C9" w:rsidRDefault="005A031F" w:rsidP="005A031F">
      <w:pPr>
        <w:rPr>
          <w:b/>
          <w:bCs/>
          <w:sz w:val="24"/>
          <w:szCs w:val="24"/>
          <w:lang w:val="ru-RU"/>
        </w:rPr>
      </w:pPr>
      <w:r w:rsidRPr="004C00C9">
        <w:rPr>
          <w:b/>
          <w:bCs/>
          <w:sz w:val="24"/>
          <w:szCs w:val="24"/>
          <w:lang w:val="ru-RU"/>
        </w:rPr>
        <w:t xml:space="preserve">Вспоминаем, что с некоторыми странами мы используем артикль, и тогда мы говорим </w:t>
      </w:r>
      <w:r w:rsidRPr="004C00C9">
        <w:rPr>
          <w:b/>
          <w:bCs/>
          <w:sz w:val="24"/>
          <w:szCs w:val="24"/>
        </w:rPr>
        <w:t>in</w:t>
      </w:r>
      <w:r w:rsidRPr="004C00C9">
        <w:rPr>
          <w:b/>
          <w:bCs/>
          <w:sz w:val="24"/>
          <w:szCs w:val="24"/>
          <w:lang w:val="ru-RU"/>
        </w:rPr>
        <w:t xml:space="preserve"> </w:t>
      </w:r>
      <w:r w:rsidRPr="004C00C9">
        <w:rPr>
          <w:b/>
          <w:bCs/>
          <w:sz w:val="24"/>
          <w:szCs w:val="24"/>
        </w:rPr>
        <w:t>die</w:t>
      </w:r>
      <w:r w:rsidRPr="004C00C9">
        <w:rPr>
          <w:b/>
          <w:bCs/>
          <w:sz w:val="24"/>
          <w:szCs w:val="24"/>
          <w:lang w:val="ru-RU"/>
        </w:rPr>
        <w:t xml:space="preserve"> </w:t>
      </w:r>
      <w:r w:rsidRPr="004C00C9">
        <w:rPr>
          <w:b/>
          <w:bCs/>
          <w:sz w:val="24"/>
          <w:szCs w:val="24"/>
        </w:rPr>
        <w:t>Ukraine</w:t>
      </w:r>
      <w:r w:rsidRPr="004C00C9">
        <w:rPr>
          <w:b/>
          <w:bCs/>
          <w:sz w:val="24"/>
          <w:szCs w:val="24"/>
          <w:lang w:val="ru-RU"/>
        </w:rPr>
        <w:t xml:space="preserve">, </w:t>
      </w:r>
      <w:r w:rsidRPr="004C00C9">
        <w:rPr>
          <w:b/>
          <w:bCs/>
          <w:sz w:val="24"/>
          <w:szCs w:val="24"/>
        </w:rPr>
        <w:t>in</w:t>
      </w:r>
      <w:r w:rsidRPr="004C00C9">
        <w:rPr>
          <w:b/>
          <w:bCs/>
          <w:sz w:val="24"/>
          <w:szCs w:val="24"/>
          <w:lang w:val="ru-RU"/>
        </w:rPr>
        <w:t xml:space="preserve"> </w:t>
      </w:r>
      <w:r w:rsidRPr="004C00C9">
        <w:rPr>
          <w:b/>
          <w:bCs/>
          <w:sz w:val="24"/>
          <w:szCs w:val="24"/>
        </w:rPr>
        <w:t>die</w:t>
      </w:r>
      <w:r w:rsidRPr="004C00C9">
        <w:rPr>
          <w:b/>
          <w:bCs/>
          <w:sz w:val="24"/>
          <w:szCs w:val="24"/>
          <w:lang w:val="ru-RU"/>
        </w:rPr>
        <w:t xml:space="preserve"> </w:t>
      </w:r>
      <w:r w:rsidRPr="004C00C9">
        <w:rPr>
          <w:b/>
          <w:bCs/>
          <w:sz w:val="24"/>
          <w:szCs w:val="24"/>
        </w:rPr>
        <w:t>T</w:t>
      </w:r>
      <w:r w:rsidRPr="004C00C9">
        <w:rPr>
          <w:b/>
          <w:bCs/>
          <w:sz w:val="24"/>
          <w:szCs w:val="24"/>
          <w:lang w:val="ru-RU"/>
        </w:rPr>
        <w:t>ü</w:t>
      </w:r>
      <w:proofErr w:type="spellStart"/>
      <w:r w:rsidRPr="004C00C9">
        <w:rPr>
          <w:b/>
          <w:bCs/>
          <w:sz w:val="24"/>
          <w:szCs w:val="24"/>
        </w:rPr>
        <w:t>rkei</w:t>
      </w:r>
      <w:proofErr w:type="spellEnd"/>
      <w:r w:rsidRPr="004C00C9">
        <w:rPr>
          <w:b/>
          <w:bCs/>
          <w:sz w:val="24"/>
          <w:szCs w:val="24"/>
          <w:lang w:val="ru-RU"/>
        </w:rPr>
        <w:t xml:space="preserve">, </w:t>
      </w:r>
      <w:r w:rsidRPr="004C00C9">
        <w:rPr>
          <w:b/>
          <w:bCs/>
          <w:sz w:val="24"/>
          <w:szCs w:val="24"/>
        </w:rPr>
        <w:t>in</w:t>
      </w:r>
      <w:r w:rsidRPr="004C00C9">
        <w:rPr>
          <w:b/>
          <w:bCs/>
          <w:sz w:val="24"/>
          <w:szCs w:val="24"/>
          <w:lang w:val="ru-RU"/>
        </w:rPr>
        <w:t xml:space="preserve"> </w:t>
      </w:r>
      <w:r w:rsidRPr="004C00C9">
        <w:rPr>
          <w:b/>
          <w:bCs/>
          <w:sz w:val="24"/>
          <w:szCs w:val="24"/>
        </w:rPr>
        <w:t>die</w:t>
      </w:r>
      <w:r w:rsidRPr="004C00C9">
        <w:rPr>
          <w:b/>
          <w:bCs/>
          <w:sz w:val="24"/>
          <w:szCs w:val="24"/>
          <w:lang w:val="ru-RU"/>
        </w:rPr>
        <w:t xml:space="preserve"> </w:t>
      </w:r>
      <w:r w:rsidRPr="004C00C9">
        <w:rPr>
          <w:b/>
          <w:bCs/>
          <w:sz w:val="24"/>
          <w:szCs w:val="24"/>
        </w:rPr>
        <w:t>Niederlande</w:t>
      </w:r>
      <w:r w:rsidRPr="004C00C9">
        <w:rPr>
          <w:b/>
          <w:bCs/>
          <w:sz w:val="24"/>
          <w:szCs w:val="24"/>
          <w:lang w:val="ru-RU"/>
        </w:rPr>
        <w:t>. С какими странами мы используем артикль нужно выучить</w:t>
      </w:r>
      <w:r w:rsidR="004C00C9" w:rsidRPr="00BE743E">
        <w:rPr>
          <w:b/>
          <w:bCs/>
          <w:sz w:val="24"/>
          <w:szCs w:val="24"/>
          <w:lang w:val="ru-RU"/>
        </w:rPr>
        <w:t xml:space="preserve"> (</w:t>
      </w:r>
      <w:r w:rsidR="004C00C9">
        <w:rPr>
          <w:b/>
          <w:bCs/>
          <w:sz w:val="24"/>
          <w:szCs w:val="24"/>
          <w:lang w:val="ru-RU"/>
        </w:rPr>
        <w:t>урок 11)</w:t>
      </w:r>
      <w:r w:rsidRPr="004C00C9">
        <w:rPr>
          <w:b/>
          <w:bCs/>
          <w:sz w:val="24"/>
          <w:szCs w:val="24"/>
          <w:lang w:val="ru-RU"/>
        </w:rPr>
        <w:t xml:space="preserve">. Все страны учить ненужно. Возьмите только те, которые вы будете использовать. </w:t>
      </w:r>
    </w:p>
    <w:p w14:paraId="76E851BE" w14:textId="7187838B" w:rsidR="005A031F" w:rsidRPr="004C00C9" w:rsidRDefault="005A031F" w:rsidP="005A031F">
      <w:pPr>
        <w:rPr>
          <w:b/>
          <w:bCs/>
          <w:sz w:val="24"/>
          <w:szCs w:val="24"/>
        </w:rPr>
      </w:pPr>
      <w:r w:rsidRPr="004C00C9">
        <w:rPr>
          <w:b/>
          <w:bCs/>
          <w:sz w:val="24"/>
          <w:szCs w:val="24"/>
          <w:lang w:val="ru-RU"/>
        </w:rPr>
        <w:t xml:space="preserve">Со всеми остальными </w:t>
      </w:r>
      <w:r w:rsidR="004C00C9">
        <w:rPr>
          <w:b/>
          <w:bCs/>
          <w:sz w:val="24"/>
          <w:szCs w:val="24"/>
          <w:lang w:val="ru-RU"/>
        </w:rPr>
        <w:t xml:space="preserve">странами </w:t>
      </w:r>
      <w:r w:rsidRPr="004C00C9">
        <w:rPr>
          <w:b/>
          <w:bCs/>
          <w:sz w:val="24"/>
          <w:szCs w:val="24"/>
          <w:lang w:val="ru-RU"/>
        </w:rPr>
        <w:t xml:space="preserve">мы не используем артикль. </w:t>
      </w:r>
      <w:r w:rsidRPr="004C00C9">
        <w:rPr>
          <w:b/>
          <w:bCs/>
          <w:sz w:val="24"/>
          <w:szCs w:val="24"/>
        </w:rPr>
        <w:t xml:space="preserve">Nach Deutschland, nach Russland, nach Spanien, nach Italien. </w:t>
      </w:r>
    </w:p>
    <w:p w14:paraId="4ADD29BB" w14:textId="77777777" w:rsidR="004C00C9" w:rsidRPr="004C00C9" w:rsidRDefault="004C00C9" w:rsidP="005A031F">
      <w:pPr>
        <w:rPr>
          <w:b/>
          <w:bCs/>
          <w:sz w:val="24"/>
          <w:szCs w:val="24"/>
        </w:rPr>
      </w:pPr>
    </w:p>
    <w:p w14:paraId="37E73BC4" w14:textId="2213A143" w:rsidR="000C7A99" w:rsidRPr="001D0A00" w:rsidRDefault="00BE743E" w:rsidP="005A031F">
      <w:pPr>
        <w:rPr>
          <w:b/>
          <w:bCs/>
          <w:sz w:val="32"/>
          <w:szCs w:val="32"/>
        </w:rPr>
      </w:pPr>
      <w:r>
        <w:rPr>
          <w:b/>
          <w:bCs/>
          <w:sz w:val="32"/>
          <w:szCs w:val="32"/>
          <w:lang w:val="ru-RU"/>
        </w:rPr>
        <w:t>Текст</w:t>
      </w:r>
      <w:r w:rsidRPr="00BE743E">
        <w:rPr>
          <w:b/>
          <w:bCs/>
          <w:sz w:val="32"/>
          <w:szCs w:val="32"/>
        </w:rPr>
        <w:t xml:space="preserve"> 3. </w:t>
      </w:r>
      <w:r w:rsidR="000C7A99" w:rsidRPr="001D0A00">
        <w:rPr>
          <w:b/>
          <w:bCs/>
          <w:sz w:val="32"/>
          <w:szCs w:val="32"/>
        </w:rPr>
        <w:t xml:space="preserve">Timo </w:t>
      </w:r>
      <w:r w:rsidR="001D0A00">
        <w:rPr>
          <w:b/>
          <w:bCs/>
          <w:sz w:val="32"/>
          <w:szCs w:val="32"/>
        </w:rPr>
        <w:t xml:space="preserve">ist </w:t>
      </w:r>
      <w:r w:rsidR="000C7A99" w:rsidRPr="001D0A00">
        <w:rPr>
          <w:b/>
          <w:bCs/>
          <w:sz w:val="32"/>
          <w:szCs w:val="32"/>
        </w:rPr>
        <w:t xml:space="preserve">im Urlaub. </w:t>
      </w:r>
    </w:p>
    <w:p w14:paraId="4994E9F9" w14:textId="435B642C" w:rsidR="005A031F" w:rsidRPr="004C00C9" w:rsidRDefault="005A031F" w:rsidP="005A031F">
      <w:pPr>
        <w:rPr>
          <w:sz w:val="24"/>
          <w:szCs w:val="24"/>
        </w:rPr>
      </w:pPr>
      <w:r w:rsidRPr="004C00C9">
        <w:rPr>
          <w:sz w:val="24"/>
          <w:szCs w:val="24"/>
        </w:rPr>
        <w:t xml:space="preserve">Timo hat Urlaub. Er fliegt in die Ukraine. Danach fliegt er in die Türkei. Er will da Freunde besuchen. Er muss von Kiew in die Türkei eine Stunde fliegen. Die Türkei ist sehr schön. Er ist sehr gerne in der Türkei. Er mag die Türkei. Nächstes Mal fliegt er in die Schweiz. Die Schweiz ist auch sehr schön. Die Schweiz ist teuer. Die Türkei ist günstig. Jedes Jahr fliegt Timo in die Türkei. Nach </w:t>
      </w:r>
      <w:r w:rsidR="0039563A" w:rsidRPr="004C00C9">
        <w:rPr>
          <w:sz w:val="24"/>
          <w:szCs w:val="24"/>
        </w:rPr>
        <w:t>Spanien</w:t>
      </w:r>
      <w:r w:rsidRPr="004C00C9">
        <w:rPr>
          <w:sz w:val="24"/>
          <w:szCs w:val="24"/>
        </w:rPr>
        <w:t xml:space="preserve"> will er nicht fliegen. Nach Italien, nach Griechenland, nach Russland</w:t>
      </w:r>
      <w:r w:rsidR="0039563A" w:rsidRPr="004C00C9">
        <w:rPr>
          <w:sz w:val="24"/>
          <w:szCs w:val="24"/>
        </w:rPr>
        <w:t xml:space="preserve"> und </w:t>
      </w:r>
      <w:r w:rsidRPr="004C00C9">
        <w:rPr>
          <w:sz w:val="24"/>
          <w:szCs w:val="24"/>
        </w:rPr>
        <w:t xml:space="preserve">nach Frankreich will er auch nicht fliegen. Er will aber nach Amsterdam fliegen. In die Niederlande. </w:t>
      </w:r>
    </w:p>
    <w:p w14:paraId="048A7B3A" w14:textId="55454A78" w:rsidR="000B5EA3" w:rsidRPr="004C00C9" w:rsidRDefault="00700B34" w:rsidP="00F34080">
      <w:pPr>
        <w:rPr>
          <w:b/>
          <w:bCs/>
          <w:sz w:val="24"/>
          <w:szCs w:val="24"/>
        </w:rPr>
      </w:pPr>
      <w:r w:rsidRPr="004C00C9">
        <w:rPr>
          <w:b/>
          <w:bCs/>
          <w:sz w:val="24"/>
          <w:szCs w:val="24"/>
        </w:rPr>
        <w:t>Wohin fliegt Timo zuerst?</w:t>
      </w:r>
      <w:r w:rsidR="006771F1" w:rsidRPr="004C00C9">
        <w:rPr>
          <w:b/>
          <w:bCs/>
          <w:sz w:val="24"/>
          <w:szCs w:val="24"/>
        </w:rPr>
        <w:t xml:space="preserve"> - Er fliegt zuerst in die Ukraine.</w:t>
      </w:r>
    </w:p>
    <w:p w14:paraId="2431BE94" w14:textId="21322193" w:rsidR="00700B34" w:rsidRPr="004C00C9" w:rsidRDefault="00700B34" w:rsidP="00F34080">
      <w:pPr>
        <w:rPr>
          <w:b/>
          <w:bCs/>
          <w:sz w:val="24"/>
          <w:szCs w:val="24"/>
        </w:rPr>
      </w:pPr>
      <w:r w:rsidRPr="004C00C9">
        <w:rPr>
          <w:b/>
          <w:bCs/>
          <w:sz w:val="24"/>
          <w:szCs w:val="24"/>
        </w:rPr>
        <w:t>Wohin fliegt er danach?</w:t>
      </w:r>
      <w:r w:rsidR="006771F1" w:rsidRPr="004C00C9">
        <w:rPr>
          <w:b/>
          <w:bCs/>
          <w:sz w:val="24"/>
          <w:szCs w:val="24"/>
        </w:rPr>
        <w:t xml:space="preserve"> – Danach fliegt er in die Türkei.</w:t>
      </w:r>
    </w:p>
    <w:p w14:paraId="6F3D3CF5" w14:textId="2D091683" w:rsidR="00700B34" w:rsidRPr="004C00C9" w:rsidRDefault="00700B34" w:rsidP="00F34080">
      <w:pPr>
        <w:rPr>
          <w:b/>
          <w:bCs/>
          <w:sz w:val="24"/>
          <w:szCs w:val="24"/>
        </w:rPr>
      </w:pPr>
      <w:r w:rsidRPr="004C00C9">
        <w:rPr>
          <w:b/>
          <w:bCs/>
          <w:sz w:val="24"/>
          <w:szCs w:val="24"/>
        </w:rPr>
        <w:t>Was will Timo in der Türkei machen?</w:t>
      </w:r>
      <w:r w:rsidR="006771F1" w:rsidRPr="004C00C9">
        <w:rPr>
          <w:b/>
          <w:bCs/>
          <w:sz w:val="24"/>
          <w:szCs w:val="24"/>
        </w:rPr>
        <w:t xml:space="preserve"> </w:t>
      </w:r>
      <w:r w:rsidR="0039563A" w:rsidRPr="004C00C9">
        <w:rPr>
          <w:b/>
          <w:bCs/>
          <w:sz w:val="24"/>
          <w:szCs w:val="24"/>
        </w:rPr>
        <w:t>– Er will Freunde besuchen.</w:t>
      </w:r>
    </w:p>
    <w:p w14:paraId="206CA999" w14:textId="420B13F6" w:rsidR="00700B34" w:rsidRPr="004C00C9" w:rsidRDefault="00700B34" w:rsidP="00F34080">
      <w:pPr>
        <w:rPr>
          <w:b/>
          <w:bCs/>
          <w:sz w:val="24"/>
          <w:szCs w:val="24"/>
        </w:rPr>
      </w:pPr>
      <w:r w:rsidRPr="004C00C9">
        <w:rPr>
          <w:b/>
          <w:bCs/>
          <w:sz w:val="24"/>
          <w:szCs w:val="24"/>
        </w:rPr>
        <w:t>Wohin fliegt er nächstes Mal?</w:t>
      </w:r>
      <w:r w:rsidR="0039563A" w:rsidRPr="004C00C9">
        <w:rPr>
          <w:b/>
          <w:bCs/>
          <w:sz w:val="24"/>
          <w:szCs w:val="24"/>
        </w:rPr>
        <w:t xml:space="preserve"> – Er fliegt das nächste Mal in die Schweiz.</w:t>
      </w:r>
    </w:p>
    <w:p w14:paraId="787BA4D4" w14:textId="4EA24013" w:rsidR="00700B34" w:rsidRPr="004C00C9" w:rsidRDefault="00700B34" w:rsidP="00F34080">
      <w:pPr>
        <w:rPr>
          <w:b/>
          <w:bCs/>
          <w:sz w:val="24"/>
          <w:szCs w:val="24"/>
        </w:rPr>
      </w:pPr>
      <w:r w:rsidRPr="004C00C9">
        <w:rPr>
          <w:b/>
          <w:bCs/>
          <w:sz w:val="24"/>
          <w:szCs w:val="24"/>
        </w:rPr>
        <w:t>Ist die Türkei günstig?</w:t>
      </w:r>
      <w:r w:rsidR="0039563A" w:rsidRPr="004C00C9">
        <w:rPr>
          <w:b/>
          <w:bCs/>
          <w:sz w:val="24"/>
          <w:szCs w:val="24"/>
        </w:rPr>
        <w:t xml:space="preserve"> – Ja</w:t>
      </w:r>
      <w:r w:rsidR="00666FA9" w:rsidRPr="004C00C9">
        <w:rPr>
          <w:b/>
          <w:bCs/>
          <w:sz w:val="24"/>
          <w:szCs w:val="24"/>
        </w:rPr>
        <w:t>,</w:t>
      </w:r>
      <w:r w:rsidR="0039563A" w:rsidRPr="004C00C9">
        <w:rPr>
          <w:b/>
          <w:bCs/>
          <w:sz w:val="24"/>
          <w:szCs w:val="24"/>
        </w:rPr>
        <w:t xml:space="preserve"> die Türkei ist günstig.</w:t>
      </w:r>
    </w:p>
    <w:p w14:paraId="118380A8" w14:textId="18ECEDF7" w:rsidR="00700B34" w:rsidRPr="004C00C9" w:rsidRDefault="00700B34" w:rsidP="00F34080">
      <w:pPr>
        <w:rPr>
          <w:b/>
          <w:bCs/>
          <w:sz w:val="24"/>
          <w:szCs w:val="24"/>
        </w:rPr>
      </w:pPr>
      <w:r w:rsidRPr="004C00C9">
        <w:rPr>
          <w:b/>
          <w:bCs/>
          <w:sz w:val="24"/>
          <w:szCs w:val="24"/>
        </w:rPr>
        <w:t>Wohin will Ti</w:t>
      </w:r>
      <w:r w:rsidR="0039563A" w:rsidRPr="004C00C9">
        <w:rPr>
          <w:b/>
          <w:bCs/>
          <w:sz w:val="24"/>
          <w:szCs w:val="24"/>
        </w:rPr>
        <w:t>m</w:t>
      </w:r>
      <w:r w:rsidRPr="004C00C9">
        <w:rPr>
          <w:b/>
          <w:bCs/>
          <w:sz w:val="24"/>
          <w:szCs w:val="24"/>
        </w:rPr>
        <w:t>o nicht fliegen?</w:t>
      </w:r>
      <w:r w:rsidR="0039563A" w:rsidRPr="004C00C9">
        <w:rPr>
          <w:b/>
          <w:bCs/>
          <w:sz w:val="24"/>
          <w:szCs w:val="24"/>
        </w:rPr>
        <w:t xml:space="preserve"> - Er will nicht nach Spanien, Italien, Griechenland, Russland und Frankreich fliegen.</w:t>
      </w:r>
    </w:p>
    <w:p w14:paraId="7727A0DC" w14:textId="1DCA7E88" w:rsidR="00700B34" w:rsidRPr="004C00C9" w:rsidRDefault="00700B34" w:rsidP="00F34080">
      <w:pPr>
        <w:rPr>
          <w:b/>
          <w:bCs/>
          <w:sz w:val="24"/>
          <w:szCs w:val="24"/>
        </w:rPr>
      </w:pPr>
      <w:r w:rsidRPr="004C00C9">
        <w:rPr>
          <w:b/>
          <w:bCs/>
          <w:sz w:val="24"/>
          <w:szCs w:val="24"/>
        </w:rPr>
        <w:t>Wohin will er fliegen?</w:t>
      </w:r>
      <w:r w:rsidR="0039563A" w:rsidRPr="004C00C9">
        <w:rPr>
          <w:b/>
          <w:bCs/>
          <w:sz w:val="24"/>
          <w:szCs w:val="24"/>
        </w:rPr>
        <w:t xml:space="preserve"> - Er will nach Amsterdam fliegen</w:t>
      </w:r>
    </w:p>
    <w:p w14:paraId="39C1AC00" w14:textId="773D9CDC" w:rsidR="00700B34" w:rsidRPr="004C00C9" w:rsidRDefault="00700B34" w:rsidP="00F34080">
      <w:pPr>
        <w:rPr>
          <w:sz w:val="24"/>
          <w:szCs w:val="24"/>
        </w:rPr>
      </w:pPr>
      <w:r w:rsidRPr="004C00C9">
        <w:rPr>
          <w:sz w:val="24"/>
          <w:szCs w:val="24"/>
        </w:rPr>
        <w:t xml:space="preserve"> </w:t>
      </w:r>
    </w:p>
    <w:tbl>
      <w:tblPr>
        <w:tblStyle w:val="a3"/>
        <w:tblW w:w="0" w:type="auto"/>
        <w:tblLook w:val="04A0" w:firstRow="1" w:lastRow="0" w:firstColumn="1" w:lastColumn="0" w:noHBand="0" w:noVBand="1"/>
      </w:tblPr>
      <w:tblGrid>
        <w:gridCol w:w="9062"/>
      </w:tblGrid>
      <w:tr w:rsidR="00700B34" w:rsidRPr="004C00C9" w14:paraId="3483712F" w14:textId="77777777" w:rsidTr="00700B34">
        <w:tc>
          <w:tcPr>
            <w:tcW w:w="9062" w:type="dxa"/>
          </w:tcPr>
          <w:p w14:paraId="11B7A5C7" w14:textId="77777777" w:rsidR="00700B34" w:rsidRPr="004C00C9" w:rsidRDefault="00700B34" w:rsidP="00700B34">
            <w:pPr>
              <w:rPr>
                <w:sz w:val="24"/>
                <w:szCs w:val="24"/>
              </w:rPr>
            </w:pPr>
            <w:r w:rsidRPr="004C00C9">
              <w:rPr>
                <w:sz w:val="24"/>
                <w:szCs w:val="24"/>
              </w:rPr>
              <w:t xml:space="preserve">Zuerst </w:t>
            </w:r>
          </w:p>
          <w:p w14:paraId="7FBDEEEA" w14:textId="4D5F6E87" w:rsidR="00700B34" w:rsidRPr="004C00C9" w:rsidRDefault="00700B34" w:rsidP="00700B34">
            <w:pPr>
              <w:rPr>
                <w:sz w:val="24"/>
                <w:szCs w:val="24"/>
              </w:rPr>
            </w:pPr>
            <w:r w:rsidRPr="004C00C9">
              <w:rPr>
                <w:sz w:val="24"/>
                <w:szCs w:val="24"/>
              </w:rPr>
              <w:t>Danach</w:t>
            </w:r>
          </w:p>
        </w:tc>
      </w:tr>
    </w:tbl>
    <w:p w14:paraId="1A440280" w14:textId="1120FE1F" w:rsidR="00700B34" w:rsidRPr="004C00C9" w:rsidRDefault="00700B34" w:rsidP="00F34080">
      <w:pPr>
        <w:rPr>
          <w:sz w:val="24"/>
          <w:szCs w:val="24"/>
        </w:rPr>
      </w:pPr>
    </w:p>
    <w:p w14:paraId="37882468" w14:textId="7CE97010" w:rsidR="000B5EA3" w:rsidRPr="004C00C9" w:rsidRDefault="000B5EA3" w:rsidP="00F34080">
      <w:pPr>
        <w:rPr>
          <w:sz w:val="24"/>
          <w:szCs w:val="24"/>
        </w:rPr>
      </w:pPr>
    </w:p>
    <w:p w14:paraId="227CFE31" w14:textId="30305254" w:rsidR="000B5EA3" w:rsidRPr="004C00C9" w:rsidRDefault="000B5EA3" w:rsidP="00F34080">
      <w:pPr>
        <w:rPr>
          <w:sz w:val="24"/>
          <w:szCs w:val="24"/>
        </w:rPr>
      </w:pPr>
    </w:p>
    <w:p w14:paraId="0FC92895" w14:textId="77777777" w:rsidR="000B5EA3" w:rsidRPr="004C00C9" w:rsidRDefault="000B5EA3" w:rsidP="00F34080">
      <w:pPr>
        <w:rPr>
          <w:sz w:val="24"/>
          <w:szCs w:val="24"/>
        </w:rPr>
      </w:pPr>
    </w:p>
    <w:sectPr w:rsidR="000B5EA3" w:rsidRPr="004C00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7F6B"/>
    <w:multiLevelType w:val="hybridMultilevel"/>
    <w:tmpl w:val="2AF8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226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44"/>
    <w:rsid w:val="0003018F"/>
    <w:rsid w:val="00034184"/>
    <w:rsid w:val="000416FF"/>
    <w:rsid w:val="00046ECB"/>
    <w:rsid w:val="00050ABA"/>
    <w:rsid w:val="0006529F"/>
    <w:rsid w:val="00087FF3"/>
    <w:rsid w:val="00095E70"/>
    <w:rsid w:val="000A59DD"/>
    <w:rsid w:val="000B5EA3"/>
    <w:rsid w:val="000C16EE"/>
    <w:rsid w:val="000C7A99"/>
    <w:rsid w:val="000D632B"/>
    <w:rsid w:val="001100CC"/>
    <w:rsid w:val="00110BE2"/>
    <w:rsid w:val="00117E26"/>
    <w:rsid w:val="00122702"/>
    <w:rsid w:val="00126993"/>
    <w:rsid w:val="00130400"/>
    <w:rsid w:val="00145379"/>
    <w:rsid w:val="00161ACD"/>
    <w:rsid w:val="00186DA7"/>
    <w:rsid w:val="0018737C"/>
    <w:rsid w:val="001A41CC"/>
    <w:rsid w:val="001A6A35"/>
    <w:rsid w:val="001C2C67"/>
    <w:rsid w:val="001C5A3E"/>
    <w:rsid w:val="001C5E01"/>
    <w:rsid w:val="001D0A00"/>
    <w:rsid w:val="001D16FD"/>
    <w:rsid w:val="001D46EA"/>
    <w:rsid w:val="001D55C8"/>
    <w:rsid w:val="001E23C7"/>
    <w:rsid w:val="001F1C25"/>
    <w:rsid w:val="00202752"/>
    <w:rsid w:val="002133F0"/>
    <w:rsid w:val="0021403C"/>
    <w:rsid w:val="002202FB"/>
    <w:rsid w:val="002222EF"/>
    <w:rsid w:val="00244B78"/>
    <w:rsid w:val="00246395"/>
    <w:rsid w:val="002543B9"/>
    <w:rsid w:val="00271557"/>
    <w:rsid w:val="002730B7"/>
    <w:rsid w:val="002742DD"/>
    <w:rsid w:val="002B457E"/>
    <w:rsid w:val="002B683A"/>
    <w:rsid w:val="00313C28"/>
    <w:rsid w:val="00320F60"/>
    <w:rsid w:val="00341551"/>
    <w:rsid w:val="00342EBC"/>
    <w:rsid w:val="00361A28"/>
    <w:rsid w:val="00367C0A"/>
    <w:rsid w:val="00391AE5"/>
    <w:rsid w:val="00392483"/>
    <w:rsid w:val="00392BE9"/>
    <w:rsid w:val="0039563A"/>
    <w:rsid w:val="003C2320"/>
    <w:rsid w:val="003D1D13"/>
    <w:rsid w:val="00407CCD"/>
    <w:rsid w:val="0044466F"/>
    <w:rsid w:val="00450879"/>
    <w:rsid w:val="004A31EA"/>
    <w:rsid w:val="004A3944"/>
    <w:rsid w:val="004A4DBF"/>
    <w:rsid w:val="004A611E"/>
    <w:rsid w:val="004B1CF4"/>
    <w:rsid w:val="004C00C9"/>
    <w:rsid w:val="004C11DC"/>
    <w:rsid w:val="004C2380"/>
    <w:rsid w:val="004C2BDA"/>
    <w:rsid w:val="004F7635"/>
    <w:rsid w:val="00507FA3"/>
    <w:rsid w:val="00517D0B"/>
    <w:rsid w:val="00517F7F"/>
    <w:rsid w:val="005569CF"/>
    <w:rsid w:val="005605D6"/>
    <w:rsid w:val="005A031F"/>
    <w:rsid w:val="005A1748"/>
    <w:rsid w:val="005D6DD1"/>
    <w:rsid w:val="005F06F5"/>
    <w:rsid w:val="005F362B"/>
    <w:rsid w:val="00605EC8"/>
    <w:rsid w:val="00636BF9"/>
    <w:rsid w:val="0064745D"/>
    <w:rsid w:val="00651B95"/>
    <w:rsid w:val="00656145"/>
    <w:rsid w:val="00666FA9"/>
    <w:rsid w:val="00672793"/>
    <w:rsid w:val="00676B12"/>
    <w:rsid w:val="006771F1"/>
    <w:rsid w:val="006A409B"/>
    <w:rsid w:val="006C01A6"/>
    <w:rsid w:val="006C25EA"/>
    <w:rsid w:val="006C361C"/>
    <w:rsid w:val="006C7901"/>
    <w:rsid w:val="006F1987"/>
    <w:rsid w:val="006F575C"/>
    <w:rsid w:val="006F7AE1"/>
    <w:rsid w:val="00700B34"/>
    <w:rsid w:val="0072342E"/>
    <w:rsid w:val="007318E2"/>
    <w:rsid w:val="007904BA"/>
    <w:rsid w:val="007B0157"/>
    <w:rsid w:val="007D236E"/>
    <w:rsid w:val="007F5EA2"/>
    <w:rsid w:val="008103DC"/>
    <w:rsid w:val="00844066"/>
    <w:rsid w:val="00847030"/>
    <w:rsid w:val="00853D04"/>
    <w:rsid w:val="00884854"/>
    <w:rsid w:val="00893878"/>
    <w:rsid w:val="008A4E0E"/>
    <w:rsid w:val="008B4AB4"/>
    <w:rsid w:val="008C14EB"/>
    <w:rsid w:val="008C4696"/>
    <w:rsid w:val="008D39F1"/>
    <w:rsid w:val="00910146"/>
    <w:rsid w:val="009222E8"/>
    <w:rsid w:val="009630C7"/>
    <w:rsid w:val="009651A8"/>
    <w:rsid w:val="0097076E"/>
    <w:rsid w:val="009838D4"/>
    <w:rsid w:val="00984E95"/>
    <w:rsid w:val="009860DE"/>
    <w:rsid w:val="009B4B2D"/>
    <w:rsid w:val="009C27A2"/>
    <w:rsid w:val="009D49A6"/>
    <w:rsid w:val="00A017CB"/>
    <w:rsid w:val="00A137BB"/>
    <w:rsid w:val="00A20B16"/>
    <w:rsid w:val="00A32EBE"/>
    <w:rsid w:val="00A4703D"/>
    <w:rsid w:val="00A720B0"/>
    <w:rsid w:val="00A767E6"/>
    <w:rsid w:val="00A77FAE"/>
    <w:rsid w:val="00A82833"/>
    <w:rsid w:val="00A91EFB"/>
    <w:rsid w:val="00AA7579"/>
    <w:rsid w:val="00AB36D8"/>
    <w:rsid w:val="00AD1538"/>
    <w:rsid w:val="00AF00EA"/>
    <w:rsid w:val="00B07362"/>
    <w:rsid w:val="00B11B1F"/>
    <w:rsid w:val="00B13299"/>
    <w:rsid w:val="00B277D5"/>
    <w:rsid w:val="00B36026"/>
    <w:rsid w:val="00B51181"/>
    <w:rsid w:val="00B5485C"/>
    <w:rsid w:val="00B73757"/>
    <w:rsid w:val="00B75CCA"/>
    <w:rsid w:val="00B777D3"/>
    <w:rsid w:val="00B807FD"/>
    <w:rsid w:val="00B81A77"/>
    <w:rsid w:val="00B84149"/>
    <w:rsid w:val="00BB7E46"/>
    <w:rsid w:val="00BC1B9B"/>
    <w:rsid w:val="00BC36A4"/>
    <w:rsid w:val="00BD0742"/>
    <w:rsid w:val="00BD2D9E"/>
    <w:rsid w:val="00BE743E"/>
    <w:rsid w:val="00BF6E44"/>
    <w:rsid w:val="00C02110"/>
    <w:rsid w:val="00C031AC"/>
    <w:rsid w:val="00C0406C"/>
    <w:rsid w:val="00C10680"/>
    <w:rsid w:val="00C15A53"/>
    <w:rsid w:val="00C26558"/>
    <w:rsid w:val="00C50B91"/>
    <w:rsid w:val="00C7476F"/>
    <w:rsid w:val="00C760BA"/>
    <w:rsid w:val="00C76879"/>
    <w:rsid w:val="00C90244"/>
    <w:rsid w:val="00CA259B"/>
    <w:rsid w:val="00CE0C9E"/>
    <w:rsid w:val="00CE66C1"/>
    <w:rsid w:val="00CE78A3"/>
    <w:rsid w:val="00CF20EC"/>
    <w:rsid w:val="00CF26A7"/>
    <w:rsid w:val="00D0522A"/>
    <w:rsid w:val="00D07D2B"/>
    <w:rsid w:val="00D24776"/>
    <w:rsid w:val="00D50BA7"/>
    <w:rsid w:val="00D52851"/>
    <w:rsid w:val="00D678D6"/>
    <w:rsid w:val="00D67EA4"/>
    <w:rsid w:val="00D746F0"/>
    <w:rsid w:val="00D7621D"/>
    <w:rsid w:val="00D936F4"/>
    <w:rsid w:val="00DB38DA"/>
    <w:rsid w:val="00DB4947"/>
    <w:rsid w:val="00DC42A6"/>
    <w:rsid w:val="00DD7952"/>
    <w:rsid w:val="00E12DCE"/>
    <w:rsid w:val="00E13BE0"/>
    <w:rsid w:val="00E21B0A"/>
    <w:rsid w:val="00E255AB"/>
    <w:rsid w:val="00E2703B"/>
    <w:rsid w:val="00E374E1"/>
    <w:rsid w:val="00E37B16"/>
    <w:rsid w:val="00E44356"/>
    <w:rsid w:val="00E50F91"/>
    <w:rsid w:val="00E51159"/>
    <w:rsid w:val="00E556E3"/>
    <w:rsid w:val="00E63325"/>
    <w:rsid w:val="00E67075"/>
    <w:rsid w:val="00E8166F"/>
    <w:rsid w:val="00E872D0"/>
    <w:rsid w:val="00E91E49"/>
    <w:rsid w:val="00EC13C6"/>
    <w:rsid w:val="00F14B45"/>
    <w:rsid w:val="00F2658D"/>
    <w:rsid w:val="00F3280F"/>
    <w:rsid w:val="00F34080"/>
    <w:rsid w:val="00F45E48"/>
    <w:rsid w:val="00F46562"/>
    <w:rsid w:val="00F6648D"/>
    <w:rsid w:val="00F7007C"/>
    <w:rsid w:val="00F809A7"/>
    <w:rsid w:val="00F92272"/>
    <w:rsid w:val="00FB4879"/>
    <w:rsid w:val="00FC37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84EC"/>
  <w15:chartTrackingRefBased/>
  <w15:docId w15:val="{509D5033-7523-4019-A355-F825777F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C33A-D0F4-494D-98D9-05D3DBEA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8</Words>
  <Characters>2816</Characters>
  <Application>Microsoft Office Word</Application>
  <DocSecurity>0</DocSecurity>
  <Lines>2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ulia</dc:creator>
  <cp:keywords/>
  <dc:description/>
  <cp:lastModifiedBy>Павло Борисов</cp:lastModifiedBy>
  <cp:revision>3</cp:revision>
  <dcterms:created xsi:type="dcterms:W3CDTF">2025-03-24T02:13:00Z</dcterms:created>
  <dcterms:modified xsi:type="dcterms:W3CDTF">2025-03-24T02:13:00Z</dcterms:modified>
</cp:coreProperties>
</file>